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C778"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0"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1"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2" w:author="jinahar" w:date="2016-04-11T17:25:00Z"/>
          <w:b/>
          <w:color w:val="000000"/>
        </w:rPr>
      </w:pPr>
      <w:ins w:id="3"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4" w:author="jinahar" w:date="2016-04-11T17:25:00Z"/>
          <w:b/>
          <w:color w:val="000000"/>
        </w:rPr>
      </w:pPr>
      <w:ins w:id="5"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6" w:author="jinahar" w:date="2016-04-11T17:25:00Z"/>
          <w:b/>
          <w:color w:val="000000"/>
        </w:rPr>
      </w:pPr>
      <w:ins w:id="7"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8" w:author="jinahar" w:date="2016-04-11T17:25:00Z"/>
          <w:color w:val="000000"/>
        </w:rPr>
      </w:pPr>
      <w:ins w:id="9"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0" w:author="GOLDSTEIN Meyer" w:date="2016-04-13T10:47:00Z"/>
          <w:color w:val="000000"/>
        </w:rPr>
      </w:pPr>
      <w:ins w:id="11" w:author="jinahar" w:date="2016-04-11T17:25:00Z">
        <w:r>
          <w:rPr>
            <w:color w:val="000000"/>
          </w:rPr>
          <w:t>(1)</w:t>
        </w:r>
      </w:ins>
      <w:ins w:id="12" w:author="GOLDSTEIN Meyer" w:date="2016-04-13T10:47:00Z">
        <w:r w:rsidR="001C1283">
          <w:rPr>
            <w:color w:val="000000"/>
          </w:rPr>
          <w:t>(a)</w:t>
        </w:r>
      </w:ins>
      <w:ins w:id="13"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7F821507" w:rsidR="007460AA" w:rsidRPr="006B1AE8" w:rsidRDefault="001C1283" w:rsidP="007460AA">
      <w:pPr>
        <w:spacing w:after="100" w:afterAutospacing="1"/>
        <w:ind w:left="0" w:right="0"/>
        <w:outlineLvl w:val="9"/>
        <w:rPr>
          <w:ins w:id="14" w:author="jinahar" w:date="2016-04-11T17:25:00Z"/>
          <w:color w:val="000000"/>
        </w:rPr>
      </w:pPr>
      <w:ins w:id="15" w:author="GOLDSTEIN Meyer" w:date="2016-04-13T10:47:00Z">
        <w:r>
          <w:rPr>
            <w:color w:val="000000"/>
          </w:rPr>
          <w:t>(b)</w:t>
        </w:r>
      </w:ins>
      <w:ins w:id="16" w:author="jinahar" w:date="2016-04-11T17:25:00Z">
        <w:r w:rsidR="007460AA" w:rsidRPr="006B1AE8">
          <w:rPr>
            <w:color w:val="000000"/>
          </w:rPr>
          <w:t xml:space="preserve"> </w:t>
        </w:r>
        <w:del w:id="17" w:author="GOLDSTEIN Meyer" w:date="2016-04-13T10:47:00Z">
          <w:r w:rsidR="007460AA" w:rsidRPr="006B1AE8" w:rsidDel="001C1283">
            <w:rPr>
              <w:color w:val="000000"/>
            </w:rPr>
            <w:lastRenderedPageBreak/>
            <w:delText>m</w:delText>
          </w:r>
        </w:del>
      </w:ins>
      <w:ins w:id="18" w:author="GOLDSTEIN Meyer" w:date="2016-04-13T10:47:00Z">
        <w:r>
          <w:rPr>
            <w:color w:val="000000"/>
          </w:rPr>
          <w:t>M</w:t>
        </w:r>
      </w:ins>
      <w:ins w:id="19"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0" w:author="GOLDSTEIN Meyer" w:date="2016-04-13T10:49:00Z">
        <w:r>
          <w:rPr>
            <w:color w:val="000000"/>
          </w:rPr>
          <w:t xml:space="preserve">colored glass </w:t>
        </w:r>
      </w:ins>
      <w:ins w:id="21" w:author="jinahar" w:date="2016-04-11T17:25:00Z">
        <w:r w:rsidR="007460AA" w:rsidRPr="006B1AE8">
          <w:rPr>
            <w:color w:val="000000"/>
          </w:rPr>
          <w:t xml:space="preserve">manufacturers </w:t>
        </w:r>
        <w:del w:id="22" w:author="GOLDSTEIN Meyer" w:date="2016-04-13T10:49:00Z">
          <w:r w:rsidR="007460AA" w:rsidRPr="006B1AE8" w:rsidDel="001C1283">
            <w:rPr>
              <w:color w:val="000000"/>
            </w:rPr>
            <w:delText xml:space="preserve">of colored glass </w:delText>
          </w:r>
        </w:del>
        <w:r w:rsidR="007460AA" w:rsidRPr="006B1AE8">
          <w:rPr>
            <w:color w:val="000000"/>
          </w:rPr>
          <w:t>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3" w:author="jinahar" w:date="2016-04-11T17:25:00Z"/>
          <w:color w:val="000000"/>
        </w:rPr>
      </w:pPr>
      <w:ins w:id="24"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5" w:author="jinahar" w:date="2016-04-11T17:25:00Z"/>
        </w:rPr>
      </w:pPr>
      <w:ins w:id="2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7" w:author="jinahar" w:date="2016-04-11T17:25:00Z"/>
          <w:b/>
        </w:rPr>
      </w:pPr>
      <w:ins w:id="28"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29" w:author="jinahar" w:date="2016-04-11T17:25:00Z"/>
          <w:b/>
        </w:rPr>
      </w:pPr>
      <w:ins w:id="30"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31" w:author="jinahar" w:date="2016-04-11T17:25:00Z"/>
        </w:rPr>
      </w:pPr>
      <w:ins w:id="32"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3" w:author="jinahar" w:date="2016-04-11T17:25:00Z"/>
        </w:rPr>
      </w:pPr>
      <w:ins w:id="34"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5" w:author="jinahar" w:date="2016-04-11T17:25:00Z"/>
        </w:rPr>
      </w:pPr>
      <w:ins w:id="36" w:author="jinahar" w:date="2016-04-11T17:25:00Z">
        <w:r>
          <w:t xml:space="preserve">(2) </w:t>
        </w:r>
        <w:r w:rsidRPr="00B02899">
          <w:t>“Chromium III” means chromium in the +3 oxidation state, also known as trivalent chromium</w:t>
        </w:r>
      </w:ins>
      <w:ins w:id="37" w:author="Leah Feldon" w:date="2016-04-11T19:28:00Z">
        <w:r w:rsidR="00002913">
          <w:t>.</w:t>
        </w:r>
      </w:ins>
    </w:p>
    <w:p w14:paraId="71A2C791" w14:textId="77777777" w:rsidR="007460AA" w:rsidRPr="00B02899" w:rsidRDefault="007460AA" w:rsidP="007460AA">
      <w:pPr>
        <w:spacing w:after="100" w:afterAutospacing="1"/>
        <w:ind w:left="0" w:right="0"/>
        <w:outlineLvl w:val="9"/>
        <w:rPr>
          <w:ins w:id="38" w:author="jinahar" w:date="2016-04-11T17:25:00Z"/>
        </w:rPr>
      </w:pPr>
      <w:bookmarkStart w:id="39" w:name="_DV_M25"/>
      <w:bookmarkEnd w:id="39"/>
      <w:ins w:id="40" w:author="jinahar" w:date="2016-04-11T17:25:00Z">
        <w:r>
          <w:t xml:space="preserve">(3) </w:t>
        </w:r>
        <w:r w:rsidRPr="00B02899">
          <w:t>“Chromium VI” means chromium in the +6 oxidation state, also known as hexavalent chromium</w:t>
        </w:r>
      </w:ins>
      <w:ins w:id="41" w:author="Leah Feldon" w:date="2016-04-11T19:28:00Z">
        <w:r w:rsidR="00002913">
          <w:t>.</w:t>
        </w:r>
      </w:ins>
    </w:p>
    <w:p w14:paraId="71A2C792" w14:textId="77777777" w:rsidR="007460AA" w:rsidRPr="00B02899" w:rsidRDefault="007460AA" w:rsidP="007460AA">
      <w:pPr>
        <w:spacing w:after="100" w:afterAutospacing="1"/>
        <w:ind w:left="0" w:right="0"/>
        <w:outlineLvl w:val="9"/>
        <w:rPr>
          <w:ins w:id="42" w:author="jinahar" w:date="2016-04-11T17:25:00Z"/>
        </w:rPr>
      </w:pPr>
      <w:bookmarkStart w:id="43" w:name="_DV_M26"/>
      <w:bookmarkEnd w:id="43"/>
      <w:ins w:id="44" w:author="jinahar" w:date="2016-04-11T17:25:00Z">
        <w:r>
          <w:t xml:space="preserve">(4) </w:t>
        </w:r>
        <w:r w:rsidRPr="00B02899">
          <w:t xml:space="preserve">“Chromium”, without a following roman numeral, means </w:t>
        </w:r>
        <w:r>
          <w:t xml:space="preserve">total </w:t>
        </w:r>
        <w:r w:rsidRPr="00B02899">
          <w:t>chromium</w:t>
        </w:r>
      </w:ins>
      <w:ins w:id="45" w:author="Leah Feldon" w:date="2016-04-11T19:28:00Z">
        <w:r w:rsidR="00002913">
          <w:t>.</w:t>
        </w:r>
      </w:ins>
      <w:ins w:id="46" w:author="jinahar" w:date="2016-04-11T17:25:00Z">
        <w:del w:id="47" w:author="Leah Feldon" w:date="2016-04-11T19:28:00Z">
          <w:r w:rsidRPr="00B02899" w:rsidDel="00002913">
            <w:delText>;</w:delText>
          </w:r>
        </w:del>
        <w:r w:rsidRPr="00B02899">
          <w:t xml:space="preserve"> </w:t>
        </w:r>
      </w:ins>
    </w:p>
    <w:p w14:paraId="71A2C793" w14:textId="2687B24D" w:rsidR="007460AA" w:rsidRDefault="007460AA" w:rsidP="007460AA">
      <w:pPr>
        <w:spacing w:after="100" w:afterAutospacing="1"/>
        <w:ind w:left="0" w:right="0"/>
        <w:outlineLvl w:val="9"/>
        <w:rPr>
          <w:ins w:id="48" w:author="jinahar" w:date="2016-04-11T17:25:00Z"/>
        </w:rPr>
      </w:pPr>
      <w:bookmarkStart w:id="49" w:name="_DV_M27"/>
      <w:bookmarkEnd w:id="49"/>
      <w:ins w:id="50" w:author="jinahar" w:date="2016-04-11T17:25:00Z">
        <w:r>
          <w:t xml:space="preserve">(5) “Controlled” means the glass-making furnace emissions are treated by an emission control device </w:t>
        </w:r>
      </w:ins>
      <w:ins w:id="51" w:author="GOLDSTEIN Meyer" w:date="2016-04-13T10:53:00Z">
        <w:r w:rsidR="00961592">
          <w:t xml:space="preserve">DEQ </w:t>
        </w:r>
      </w:ins>
      <w:ins w:id="52" w:author="jinahar" w:date="2016-04-11T17:25:00Z">
        <w:r>
          <w:t>approved</w:t>
        </w:r>
        <w:del w:id="53" w:author="GOLDSTEIN Meyer" w:date="2016-04-13T10:53:00Z">
          <w:r w:rsidDel="00961592">
            <w:delText xml:space="preserve"> by DEQ</w:delText>
          </w:r>
        </w:del>
      </w:ins>
      <w:ins w:id="54" w:author="Leah Feldon" w:date="2016-04-11T19:28:00Z">
        <w:r w:rsidR="00002913">
          <w:t>.</w:t>
        </w:r>
      </w:ins>
    </w:p>
    <w:p w14:paraId="71A2C794" w14:textId="77777777" w:rsidR="007460AA" w:rsidRDefault="007460AA" w:rsidP="007460AA">
      <w:pPr>
        <w:spacing w:after="100" w:afterAutospacing="1"/>
        <w:ind w:left="0" w:right="0"/>
        <w:outlineLvl w:val="9"/>
        <w:rPr>
          <w:ins w:id="55" w:author="jinahar" w:date="2016-04-11T17:25:00Z"/>
        </w:rPr>
      </w:pPr>
      <w:ins w:id="56" w:author="jinahar" w:date="2016-04-11T17:25:00Z">
        <w:r>
          <w:t xml:space="preserve">(6) </w:t>
        </w:r>
        <w:r w:rsidRPr="00B02899">
          <w:t xml:space="preserve">“Cullet” means recycled glass that is mixed with </w:t>
        </w:r>
        <w:r>
          <w:t>r</w:t>
        </w:r>
        <w:r w:rsidRPr="00B02899">
          <w:t>aw</w:t>
        </w:r>
        <w:bookmarkStart w:id="57" w:name="_DV_M28"/>
        <w:bookmarkEnd w:id="57"/>
        <w:r w:rsidRPr="00B02899">
          <w:t xml:space="preserve"> materials </w:t>
        </w:r>
        <w:bookmarkStart w:id="58" w:name="_DV_M29"/>
        <w:bookmarkEnd w:id="58"/>
        <w:r w:rsidRPr="00B02899">
          <w:t>and charged to</w:t>
        </w:r>
        <w:r>
          <w:t xml:space="preserve"> a</w:t>
        </w:r>
        <w:r w:rsidRPr="00B02899">
          <w:t xml:space="preserve"> </w:t>
        </w:r>
      </w:ins>
      <w:bookmarkStart w:id="59" w:name="_DV_M30"/>
      <w:bookmarkEnd w:id="59"/>
      <w:ins w:id="60" w:author="jinahar" w:date="2016-04-11T17:47:00Z">
        <w:r w:rsidR="00E738F0" w:rsidRPr="003C7D24">
          <w:t xml:space="preserve">glass-making </w:t>
        </w:r>
      </w:ins>
      <w:ins w:id="61" w:author="jinahar" w:date="2016-04-11T17:25:00Z">
        <w:r w:rsidRPr="00B02899">
          <w:t>furnace</w:t>
        </w:r>
        <w:bookmarkStart w:id="62" w:name="_DV_M31"/>
        <w:bookmarkEnd w:id="62"/>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63" w:name="_DV_M32"/>
        <w:bookmarkEnd w:id="63"/>
        <w:r w:rsidRPr="00B02899">
          <w:t xml:space="preserve"> material</w:t>
        </w:r>
      </w:ins>
      <w:ins w:id="64" w:author="Leah Feldon" w:date="2016-04-11T19:29:00Z">
        <w:r w:rsidR="00002913">
          <w:t>.</w:t>
        </w:r>
      </w:ins>
    </w:p>
    <w:p w14:paraId="71A2C795" w14:textId="77777777" w:rsidR="007460AA" w:rsidRDefault="007460AA" w:rsidP="007460AA">
      <w:pPr>
        <w:spacing w:after="100" w:afterAutospacing="1"/>
        <w:ind w:left="0" w:right="0"/>
        <w:outlineLvl w:val="9"/>
        <w:rPr>
          <w:ins w:id="65" w:author="jinahar" w:date="2016-04-11T17:25:00Z"/>
        </w:rPr>
      </w:pPr>
      <w:ins w:id="66" w:author="jinahar" w:date="2016-04-11T17:25:00Z">
        <w:r>
          <w:t>(7) “Emission control device” means control device as defined in OAR 340 Division 200.</w:t>
        </w:r>
      </w:ins>
    </w:p>
    <w:p w14:paraId="71A2C796" w14:textId="554D6E07" w:rsidR="007460AA" w:rsidRDefault="007460AA" w:rsidP="007460AA">
      <w:pPr>
        <w:spacing w:after="100" w:afterAutospacing="1"/>
        <w:ind w:left="0" w:right="0"/>
        <w:outlineLvl w:val="9"/>
        <w:rPr>
          <w:ins w:id="67" w:author="jinahar" w:date="2016-04-11T17:25:00Z"/>
        </w:rPr>
      </w:pPr>
      <w:ins w:id="68"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w:t>
        </w:r>
        <w:del w:id="69" w:author="GOLDSTEIN Meyer" w:date="2016-04-13T10:54:00Z">
          <w:r w:rsidRPr="00B05C16" w:rsidDel="00961592">
            <w:delText>a unit comprising</w:delText>
          </w:r>
        </w:del>
        <w:r w:rsidRPr="00B05C16">
          <w:t xml:space="preserve">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70" w:author="jinahar" w:date="2016-04-11T17:25:00Z"/>
        </w:rPr>
      </w:pPr>
      <w:ins w:id="71" w:author="jinahar" w:date="2016-04-11T17:25:00Z">
        <w:r>
          <w:t xml:space="preserve">(9) “Metal HAP”  means </w:t>
        </w:r>
        <w:r>
          <w:rPr>
            <w:color w:val="000000"/>
          </w:rPr>
          <w:t xml:space="preserve">arsenic, cadmium, chromium, lead, manganese or nickel in any form, such as the pure metal, in compounds or mixed with other materials. </w:t>
        </w:r>
      </w:ins>
    </w:p>
    <w:p w14:paraId="61A1D61A" w14:textId="28BA182F" w:rsidR="00EE6B6D" w:rsidRDefault="007460AA" w:rsidP="007460AA">
      <w:pPr>
        <w:spacing w:after="100" w:afterAutospacing="1"/>
        <w:ind w:left="0" w:right="0"/>
        <w:outlineLvl w:val="9"/>
        <w:rPr>
          <w:ins w:id="72" w:author="GOLDSTEIN Meyer" w:date="2016-04-13T11:20:00Z"/>
        </w:rPr>
      </w:pPr>
      <w:bookmarkStart w:id="73" w:name="_DV_M33"/>
      <w:bookmarkEnd w:id="73"/>
      <w:ins w:id="74" w:author="jinahar" w:date="2016-04-11T17:25:00Z">
        <w:r>
          <w:t>(10)</w:t>
        </w:r>
        <w:del w:id="75" w:author="GOLDSTEIN Meyer" w:date="2016-04-13T11:20:00Z">
          <w:r w:rsidDel="00EE6B6D">
            <w:delText xml:space="preserve"> </w:delText>
          </w:r>
        </w:del>
        <w:r w:rsidRPr="00B02899">
          <w:t>“Raw material” means</w:t>
        </w:r>
      </w:ins>
      <w:ins w:id="76" w:author="GOLDSTEIN Meyer" w:date="2016-04-13T11:20:00Z">
        <w:r w:rsidR="00EE6B6D">
          <w:t>:</w:t>
        </w:r>
      </w:ins>
    </w:p>
    <w:p w14:paraId="1682D98A" w14:textId="2344FD67" w:rsidR="00961592" w:rsidRDefault="00EE6B6D" w:rsidP="007460AA">
      <w:pPr>
        <w:spacing w:after="100" w:afterAutospacing="1"/>
        <w:ind w:left="0" w:right="0"/>
        <w:outlineLvl w:val="9"/>
        <w:rPr>
          <w:ins w:id="77" w:author="GOLDSTEIN Meyer" w:date="2016-04-13T10:55:00Z"/>
        </w:rPr>
      </w:pPr>
      <w:ins w:id="78" w:author="GOLDSTEIN Meyer" w:date="2016-04-13T11:20:00Z">
        <w:r>
          <w:t>(a)</w:t>
        </w:r>
      </w:ins>
      <w:ins w:id="79" w:author="GOLDSTEIN Meyer" w:date="2016-04-13T10:56:00Z">
        <w:r w:rsidR="00961592">
          <w:t xml:space="preserve"> </w:t>
        </w:r>
      </w:ins>
      <w:ins w:id="80" w:author="GOLDSTEIN Meyer" w:date="2016-04-13T11:20:00Z">
        <w:r>
          <w:t>S</w:t>
        </w:r>
      </w:ins>
      <w:ins w:id="81"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82" w:author="GOLDSTEIN Meyer" w:date="2016-04-13T10:55:00Z">
        <w:r w:rsidR="00961592">
          <w:t>:</w:t>
        </w:r>
      </w:ins>
    </w:p>
    <w:p w14:paraId="3BC80549" w14:textId="13D54BAB" w:rsidR="00961592" w:rsidRDefault="00961592" w:rsidP="007460AA">
      <w:pPr>
        <w:spacing w:after="100" w:afterAutospacing="1"/>
        <w:ind w:left="0" w:right="0"/>
        <w:outlineLvl w:val="9"/>
        <w:rPr>
          <w:ins w:id="83" w:author="GOLDSTEIN Meyer" w:date="2016-04-13T10:55:00Z"/>
        </w:rPr>
      </w:pPr>
      <w:ins w:id="84" w:author="GOLDSTEIN Meyer" w:date="2016-04-13T10:55:00Z">
        <w:r>
          <w:t>(A)</w:t>
        </w:r>
      </w:ins>
      <w:ins w:id="85" w:author="jinahar" w:date="2016-04-11T17:25:00Z">
        <w:r w:rsidR="007460AA" w:rsidRPr="00B02899">
          <w:t xml:space="preserve"> </w:t>
        </w:r>
        <w:del w:id="86" w:author="GOLDSTEIN Meyer" w:date="2016-04-13T10:55:00Z">
          <w:r w:rsidR="007460AA" w:rsidRPr="00B02899" w:rsidDel="00961592">
            <w:delText>m</w:delText>
          </w:r>
        </w:del>
      </w:ins>
      <w:ins w:id="87" w:author="GOLDSTEIN Meyer" w:date="2016-04-13T10:55:00Z">
        <w:r>
          <w:t>M</w:t>
        </w:r>
      </w:ins>
      <w:ins w:id="88" w:author="jinahar" w:date="2016-04-11T17:25:00Z">
        <w:r w:rsidR="007460AA" w:rsidRPr="00B02899">
          <w:t>inerals, such as silica sand, limestone, and dolomite;</w:t>
        </w:r>
      </w:ins>
    </w:p>
    <w:p w14:paraId="483A4175" w14:textId="26E2B8A5" w:rsidR="00961592" w:rsidRDefault="00961592" w:rsidP="007460AA">
      <w:pPr>
        <w:spacing w:after="100" w:afterAutospacing="1"/>
        <w:ind w:left="0" w:right="0"/>
        <w:outlineLvl w:val="9"/>
        <w:rPr>
          <w:ins w:id="89" w:author="GOLDSTEIN Meyer" w:date="2016-04-13T10:55:00Z"/>
        </w:rPr>
      </w:pPr>
      <w:ins w:id="90" w:author="GOLDSTEIN Meyer" w:date="2016-04-13T10:55:00Z">
        <w:r>
          <w:t xml:space="preserve">(B) </w:t>
        </w:r>
      </w:ins>
      <w:ins w:id="91" w:author="jinahar" w:date="2016-04-11T17:25:00Z">
        <w:del w:id="92" w:author="GOLDSTEIN Meyer" w:date="2016-04-13T10:55:00Z">
          <w:r w:rsidR="007460AA" w:rsidRPr="00B02899" w:rsidDel="00961592">
            <w:delText xml:space="preserve"> i</w:delText>
          </w:r>
        </w:del>
      </w:ins>
      <w:ins w:id="93" w:author="GOLDSTEIN Meyer" w:date="2016-04-13T10:55:00Z">
        <w:r>
          <w:t>I</w:t>
        </w:r>
      </w:ins>
      <w:ins w:id="94" w:author="jinahar" w:date="2016-04-11T17:25:00Z">
        <w:r w:rsidR="007460AA" w:rsidRPr="00B02899">
          <w:t>norganic chemical compounds, such as soda ash (sodium carbonate), salt cake (sodium sulfate), and potash (potassium carbonate);</w:t>
        </w:r>
      </w:ins>
    </w:p>
    <w:p w14:paraId="48A1D808" w14:textId="139A2E2E" w:rsidR="00961592" w:rsidRDefault="00961592" w:rsidP="007460AA">
      <w:pPr>
        <w:spacing w:after="100" w:afterAutospacing="1"/>
        <w:ind w:left="0" w:right="0"/>
        <w:outlineLvl w:val="9"/>
        <w:rPr>
          <w:ins w:id="95" w:author="GOLDSTEIN Meyer" w:date="2016-04-13T10:55:00Z"/>
        </w:rPr>
      </w:pPr>
      <w:ins w:id="96" w:author="GOLDSTEIN Meyer" w:date="2016-04-13T10:55:00Z">
        <w:r>
          <w:t xml:space="preserve">(C) </w:t>
        </w:r>
      </w:ins>
      <w:ins w:id="97" w:author="jinahar" w:date="2016-04-11T17:25:00Z">
        <w:del w:id="98" w:author="GOLDSTEIN Meyer" w:date="2016-04-13T10:55:00Z">
          <w:r w:rsidR="007460AA" w:rsidRPr="00B02899" w:rsidDel="00961592">
            <w:delText xml:space="preserve"> m</w:delText>
          </w:r>
        </w:del>
      </w:ins>
      <w:ins w:id="99" w:author="GOLDSTEIN Meyer" w:date="2016-04-13T10:55:00Z">
        <w:r>
          <w:t>M</w:t>
        </w:r>
      </w:ins>
      <w:ins w:id="100" w:author="jinahar" w:date="2016-04-11T17:25:00Z">
        <w:r w:rsidR="007460AA" w:rsidRPr="00B02899">
          <w:t>etal oxides and other metal-based compounds, such as lead oxide, chromium oxide, and sodium antimonate;</w:t>
        </w:r>
      </w:ins>
      <w:ins w:id="101" w:author="GOLDSTEIN Meyer" w:date="2016-04-13T10:59:00Z">
        <w:r>
          <w:t xml:space="preserve"> and</w:t>
        </w:r>
      </w:ins>
    </w:p>
    <w:p w14:paraId="7F864637" w14:textId="77777777" w:rsidR="00961592" w:rsidRDefault="00961592" w:rsidP="007460AA">
      <w:pPr>
        <w:spacing w:after="100" w:afterAutospacing="1"/>
        <w:ind w:left="0" w:right="0"/>
        <w:outlineLvl w:val="9"/>
        <w:rPr>
          <w:ins w:id="102" w:author="GOLDSTEIN Meyer" w:date="2016-04-13T10:59:00Z"/>
        </w:rPr>
      </w:pPr>
      <w:ins w:id="103" w:author="GOLDSTEIN Meyer" w:date="2016-04-13T10:55:00Z">
        <w:r>
          <w:t xml:space="preserve">(D) </w:t>
        </w:r>
      </w:ins>
      <w:ins w:id="104" w:author="jinahar" w:date="2016-04-11T17:25:00Z">
        <w:del w:id="105" w:author="GOLDSTEIN Meyer" w:date="2016-04-13T10:55:00Z">
          <w:r w:rsidR="007460AA" w:rsidRPr="00B02899" w:rsidDel="00961592">
            <w:delText xml:space="preserve"> m</w:delText>
          </w:r>
        </w:del>
      </w:ins>
      <w:ins w:id="106" w:author="GOLDSTEIN Meyer" w:date="2016-04-13T10:56:00Z">
        <w:r>
          <w:t>M</w:t>
        </w:r>
      </w:ins>
      <w:ins w:id="107" w:author="jinahar" w:date="2016-04-11T17:25:00Z">
        <w:r w:rsidR="007460AA" w:rsidRPr="00B02899">
          <w:t>etal ores, such as chromite and pyrolusite</w:t>
        </w:r>
      </w:ins>
      <w:ins w:id="108" w:author="GOLDSTEIN Meyer" w:date="2016-04-13T10:59:00Z">
        <w:r>
          <w:t>.</w:t>
        </w:r>
      </w:ins>
      <w:ins w:id="109" w:author="jinahar" w:date="2016-04-11T17:25:00Z">
        <w:del w:id="110" w:author="GOLDSTEIN Meyer" w:date="2016-04-13T10:59:00Z">
          <w:r w:rsidR="007460AA" w:rsidRPr="00B02899" w:rsidDel="00961592">
            <w:delText>; and other</w:delText>
          </w:r>
        </w:del>
        <w:del w:id="111" w:author="GOLDSTEIN Meyer" w:date="2016-04-13T10:56:00Z">
          <w:r w:rsidR="007460AA" w:rsidRPr="00B02899" w:rsidDel="00961592">
            <w:delText xml:space="preserve"> substances that are intentionally added to a glass manufacturing batch and melted in </w:delText>
          </w:r>
        </w:del>
      </w:ins>
      <w:bookmarkStart w:id="112" w:name="_DV_M34"/>
      <w:bookmarkEnd w:id="112"/>
      <w:ins w:id="113" w:author="jinahar" w:date="2016-04-11T17:47:00Z">
        <w:del w:id="114" w:author="GOLDSTEIN Meyer" w:date="2016-04-13T10:56:00Z">
          <w:r w:rsidR="00E738F0" w:rsidRPr="003C7D24" w:rsidDel="00961592">
            <w:delText xml:space="preserve">glass-making </w:delText>
          </w:r>
        </w:del>
      </w:ins>
      <w:ins w:id="115" w:author="jinahar" w:date="2016-04-11T17:25:00Z">
        <w:del w:id="116" w:author="GOLDSTEIN Meyer" w:date="2016-04-13T10:56:00Z">
          <w:r w:rsidR="007460AA" w:rsidRPr="00B02899" w:rsidDel="00961592">
            <w:delText>furnace</w:delText>
          </w:r>
          <w:bookmarkStart w:id="117" w:name="_DV_M35"/>
          <w:bookmarkEnd w:id="117"/>
          <w:r w:rsidR="007460AA" w:rsidRPr="00B02899" w:rsidDel="00961592">
            <w:delText xml:space="preserve"> to produce glass</w:delText>
          </w:r>
        </w:del>
        <w:r w:rsidR="007460AA" w:rsidRPr="00B02899">
          <w:t xml:space="preserve">. </w:t>
        </w:r>
      </w:ins>
    </w:p>
    <w:p w14:paraId="293BA16F" w14:textId="77777777" w:rsidR="00961592" w:rsidRDefault="00961592" w:rsidP="007460AA">
      <w:pPr>
        <w:spacing w:after="100" w:afterAutospacing="1"/>
        <w:ind w:left="0" w:right="0"/>
        <w:outlineLvl w:val="9"/>
        <w:rPr>
          <w:ins w:id="118" w:author="GOLDSTEIN Meyer" w:date="2016-04-13T10:59:00Z"/>
        </w:rPr>
      </w:pPr>
      <w:ins w:id="119" w:author="GOLDSTEIN Meyer" w:date="2016-04-13T10:59:00Z">
        <w:r>
          <w:t xml:space="preserve">(b) </w:t>
        </w:r>
      </w:ins>
      <w:ins w:id="120"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21" w:name="_DV_M36"/>
        <w:bookmarkEnd w:id="121"/>
        <w:r w:rsidR="007460AA" w:rsidRPr="00B02899">
          <w:t xml:space="preserve"> materials.</w:t>
        </w:r>
      </w:ins>
    </w:p>
    <w:p w14:paraId="1E86FA01" w14:textId="77777777" w:rsidR="00961592" w:rsidRDefault="00961592" w:rsidP="007460AA">
      <w:pPr>
        <w:spacing w:after="100" w:afterAutospacing="1"/>
        <w:ind w:left="0" w:right="0"/>
        <w:outlineLvl w:val="9"/>
        <w:rPr>
          <w:ins w:id="122" w:author="GOLDSTEIN Meyer" w:date="2016-04-13T11:00:00Z"/>
        </w:rPr>
      </w:pPr>
      <w:ins w:id="123" w:author="GOLDSTEIN Meyer" w:date="2016-04-13T10:59:00Z">
        <w:r>
          <w:t xml:space="preserve">(c) </w:t>
        </w:r>
      </w:ins>
      <w:ins w:id="124" w:author="jinahar" w:date="2016-04-11T17:25:00Z">
        <w:del w:id="125" w:author="GOLDSTEIN Meyer" w:date="2016-04-13T11:00:00Z">
          <w:r w:rsidR="007460AA" w:rsidRPr="00A772E0" w:rsidDel="00961592">
            <w:delText xml:space="preserve"> </w:delText>
          </w:r>
        </w:del>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26" w:author="jinahar" w:date="2016-04-11T17:25:00Z"/>
        </w:rPr>
      </w:pPr>
      <w:ins w:id="127" w:author="GOLDSTEIN Meyer" w:date="2016-04-13T11:00:00Z">
        <w:r>
          <w:t xml:space="preserve">(d) </w:t>
        </w:r>
      </w:ins>
      <w:ins w:id="128" w:author="jinahar" w:date="2016-04-11T17:25:00Z">
        <w:r w:rsidR="007460AA" w:rsidRPr="00B02899">
          <w:t xml:space="preserve">Cullet and material that is recovered from a </w:t>
        </w:r>
      </w:ins>
      <w:ins w:id="129" w:author="jinahar" w:date="2016-04-11T17:47:00Z">
        <w:r w:rsidR="00E738F0" w:rsidRPr="003C7D24">
          <w:t xml:space="preserve">glass-making </w:t>
        </w:r>
      </w:ins>
      <w:ins w:id="130" w:author="jinahar" w:date="2016-04-11T17:25:00Z">
        <w:r w:rsidR="007460AA" w:rsidRPr="00B02899">
          <w:t xml:space="preserve">furnace control device for recycling into the glass formulation are not considered to be </w:t>
        </w:r>
        <w:r w:rsidR="007460AA">
          <w:t>r</w:t>
        </w:r>
        <w:r w:rsidR="007460AA" w:rsidRPr="00B02899">
          <w:t>aw</w:t>
        </w:r>
        <w:bookmarkStart w:id="131" w:name="_DV_M37"/>
        <w:bookmarkEnd w:id="131"/>
        <w:r w:rsidR="007460AA" w:rsidRPr="00B02899">
          <w:t xml:space="preserve"> materials</w:t>
        </w:r>
      </w:ins>
      <w:ins w:id="132" w:author="Leah Feldon" w:date="2016-04-11T19:29:00Z">
        <w:r w:rsidR="00002913">
          <w:t>.</w:t>
        </w:r>
      </w:ins>
    </w:p>
    <w:p w14:paraId="71A2C799" w14:textId="77777777" w:rsidR="007460AA" w:rsidRDefault="007460AA" w:rsidP="007460AA">
      <w:pPr>
        <w:spacing w:after="100" w:afterAutospacing="1"/>
        <w:ind w:left="0" w:right="0"/>
        <w:outlineLvl w:val="9"/>
        <w:rPr>
          <w:ins w:id="133" w:author="jinahar" w:date="2016-04-11T17:25:00Z"/>
        </w:rPr>
      </w:pPr>
      <w:ins w:id="134"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35" w:author="GOLDSTEIN Meyer" w:date="2016-04-13T11:01:00Z"/>
        </w:rPr>
      </w:pPr>
      <w:ins w:id="136" w:author="jinahar" w:date="2016-04-11T17:25:00Z">
        <w:r>
          <w:t>(12) “Tier 2 CAGM” means</w:t>
        </w:r>
      </w:ins>
      <w:ins w:id="137" w:author="GOLDSTEIN Meyer" w:date="2016-04-13T11:01:00Z">
        <w:r w:rsidR="003A2650">
          <w:t>:</w:t>
        </w:r>
      </w:ins>
    </w:p>
    <w:p w14:paraId="4A37D157" w14:textId="77777777" w:rsidR="003A2650" w:rsidRDefault="003A2650" w:rsidP="007460AA">
      <w:pPr>
        <w:spacing w:after="100" w:afterAutospacing="1"/>
        <w:ind w:left="0" w:right="0"/>
        <w:outlineLvl w:val="9"/>
        <w:rPr>
          <w:ins w:id="138" w:author="GOLDSTEIN Meyer" w:date="2016-04-13T11:01:00Z"/>
        </w:rPr>
      </w:pPr>
      <w:ins w:id="139" w:author="GOLDSTEIN Meyer" w:date="2016-04-13T11:01:00Z">
        <w:r>
          <w:t xml:space="preserve">(a) </w:t>
        </w:r>
      </w:ins>
      <w:ins w:id="140" w:author="jinahar" w:date="2016-04-11T17:25:00Z">
        <w:del w:id="141" w:author="GOLDSTEIN Meyer" w:date="2016-04-13T11:01:00Z">
          <w:r w:rsidR="007460AA" w:rsidDel="003A2650">
            <w:delText xml:space="preserve"> a</w:delText>
          </w:r>
        </w:del>
      </w:ins>
      <w:ins w:id="142" w:author="GOLDSTEIN Meyer" w:date="2016-04-13T11:01:00Z">
        <w:r>
          <w:t>A</w:t>
        </w:r>
      </w:ins>
      <w:ins w:id="143"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44" w:author="jinahar" w:date="2016-04-11T17:48:00Z">
        <w:r w:rsidR="00E738F0" w:rsidRPr="003C7D24">
          <w:t xml:space="preserve">glass-making </w:t>
        </w:r>
      </w:ins>
      <w:ins w:id="145" w:author="jinahar" w:date="2016-04-11T17:25:00Z">
        <w:r w:rsidR="007460AA" w:rsidRPr="00DE1B98">
          <w:t>furnaces; or</w:t>
        </w:r>
      </w:ins>
    </w:p>
    <w:p w14:paraId="71A2C79A" w14:textId="669692C0" w:rsidR="007460AA" w:rsidRPr="00B02899" w:rsidRDefault="003A2650" w:rsidP="007460AA">
      <w:pPr>
        <w:spacing w:after="100" w:afterAutospacing="1"/>
        <w:ind w:left="0" w:right="0"/>
        <w:outlineLvl w:val="9"/>
        <w:rPr>
          <w:ins w:id="146" w:author="jinahar" w:date="2016-04-11T17:25:00Z"/>
        </w:rPr>
      </w:pPr>
      <w:ins w:id="147" w:author="GOLDSTEIN Meyer" w:date="2016-04-13T11:01:00Z">
        <w:r>
          <w:t xml:space="preserve">(b) </w:t>
        </w:r>
      </w:ins>
      <w:ins w:id="148" w:author="jinahar" w:date="2016-04-11T17:25:00Z">
        <w:del w:id="149" w:author="GOLDSTEIN Meyer" w:date="2016-04-13T11:01:00Z">
          <w:r w:rsidR="007460AA" w:rsidDel="003A2650">
            <w:delText xml:space="preserve"> p</w:delText>
          </w:r>
        </w:del>
      </w:ins>
      <w:ins w:id="150" w:author="GOLDSTEIN Meyer" w:date="2016-04-13T11:01:00Z">
        <w:r>
          <w:t>P</w:t>
        </w:r>
      </w:ins>
      <w:ins w:id="151"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52" w:author="jinahar" w:date="2016-04-11T17:25:00Z"/>
        </w:rPr>
      </w:pPr>
      <w:bookmarkStart w:id="153" w:name="_DV_M38"/>
      <w:bookmarkEnd w:id="153"/>
      <w:ins w:id="154" w:author="jinahar" w:date="2016-04-11T17:25:00Z">
        <w:r>
          <w:t>(13) “Uncontrolled” means the glass-</w:t>
        </w:r>
        <w:r w:rsidRPr="00B05C16">
          <w:t>making</w:t>
        </w:r>
        <w:r>
          <w:t xml:space="preserve"> furnace emissions are not treated by an emission control device approved by DEQ</w:t>
        </w:r>
      </w:ins>
      <w:ins w:id="155" w:author="Leah Feldon" w:date="2016-04-11T19:29:00Z">
        <w:r w:rsidR="00002913">
          <w:t>.</w:t>
        </w:r>
      </w:ins>
    </w:p>
    <w:p w14:paraId="71A2C79C" w14:textId="77777777" w:rsidR="007460AA" w:rsidRDefault="007460AA" w:rsidP="007460AA">
      <w:pPr>
        <w:spacing w:after="100" w:afterAutospacing="1"/>
        <w:ind w:left="0" w:right="0"/>
        <w:outlineLvl w:val="9"/>
        <w:rPr>
          <w:ins w:id="156" w:author="jinahar" w:date="2016-04-11T17:25:00Z"/>
        </w:rPr>
      </w:pPr>
      <w:ins w:id="157"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58" w:author="jinahar" w:date="2016-04-11T17:25:00Z"/>
        </w:rPr>
      </w:pPr>
      <w:ins w:id="159"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60" w:author="jinahar" w:date="2016-04-11T17:25:00Z"/>
          <w:b/>
        </w:rPr>
      </w:pPr>
      <w:ins w:id="161" w:author="jinahar" w:date="2016-04-11T17:25:00Z">
        <w:r>
          <w:rPr>
            <w:b/>
          </w:rPr>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62" w:author="jinahar" w:date="2016-04-11T17:25:00Z"/>
          <w:b/>
        </w:rPr>
      </w:pPr>
      <w:ins w:id="163"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64" w:author="jinahar" w:date="2016-04-11T17:25:00Z"/>
        </w:rPr>
      </w:pPr>
      <w:ins w:id="165" w:author="jinahar" w:date="2016-04-11T17:25:00Z">
        <w:r>
          <w:t>Not later than September 1, 2016, all CAGMs not otherwise subject to a permitting requirement must apply for a permit under OAR 340-216-8010 Table 1, Part B, category #84.</w:t>
        </w:r>
      </w:ins>
    </w:p>
    <w:p w14:paraId="71A2C7A2" w14:textId="77777777" w:rsidR="007460AA" w:rsidRDefault="007460AA" w:rsidP="007460AA">
      <w:pPr>
        <w:spacing w:after="100" w:afterAutospacing="1"/>
        <w:ind w:left="0" w:right="0"/>
        <w:outlineLvl w:val="9"/>
        <w:rPr>
          <w:ins w:id="166" w:author="jinahar" w:date="2016-04-11T17:25:00Z"/>
        </w:rPr>
      </w:pPr>
      <w:ins w:id="167"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68" w:author="jinahar" w:date="2016-04-11T17:25:00Z"/>
          <w:b/>
        </w:rPr>
      </w:pPr>
      <w:ins w:id="169"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70" w:author="jinahar" w:date="2016-04-11T17:25:00Z"/>
          <w:b/>
        </w:rPr>
      </w:pPr>
      <w:ins w:id="171"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72" w:author="jinahar" w:date="2016-04-11T17:25:00Z"/>
        </w:rPr>
      </w:pPr>
      <w:ins w:id="173" w:author="jinahar" w:date="2016-04-11T17:25:00Z">
        <w:r>
          <w:t xml:space="preserve">Effective September 1, 2016, Tier 2 CAGMs may not use raw materials containing any metal HAPs except in </w:t>
        </w:r>
      </w:ins>
      <w:ins w:id="174" w:author="jinahar" w:date="2016-04-11T17:48:00Z">
        <w:r w:rsidR="00E738F0" w:rsidRPr="003C7D24">
          <w:t xml:space="preserve">glass-making </w:t>
        </w:r>
      </w:ins>
      <w:ins w:id="175"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76" w:author="jinahar" w:date="2016-04-11T17:25:00Z"/>
        </w:rPr>
      </w:pPr>
      <w:bookmarkStart w:id="177" w:name="_DV_M141"/>
      <w:bookmarkStart w:id="178" w:name="_DV_M142"/>
      <w:bookmarkStart w:id="179" w:name="_DV_M143"/>
      <w:bookmarkStart w:id="180" w:name="_DV_M144"/>
      <w:bookmarkStart w:id="181" w:name="_DV_M145"/>
      <w:bookmarkStart w:id="182" w:name="_DV_M146"/>
      <w:bookmarkStart w:id="183" w:name="_DV_M147"/>
      <w:bookmarkStart w:id="184" w:name="_DV_M148"/>
      <w:bookmarkStart w:id="185" w:name="_DV_M149"/>
      <w:bookmarkStart w:id="186" w:name="_DV_M150"/>
      <w:bookmarkStart w:id="187" w:name="_DV_M152"/>
      <w:bookmarkStart w:id="188" w:name="_DV_M153"/>
      <w:bookmarkStart w:id="189" w:name="_DV_M154"/>
      <w:bookmarkStart w:id="190" w:name="_DV_M15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ins w:id="19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92" w:author="jinahar" w:date="2016-04-11T17:25:00Z"/>
          <w:b/>
        </w:rPr>
      </w:pPr>
      <w:ins w:id="193"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94" w:author="jinahar" w:date="2016-04-11T17:25:00Z"/>
          <w:b/>
        </w:rPr>
      </w:pPr>
      <w:ins w:id="195" w:author="jinahar" w:date="2016-04-11T17:25:00Z">
        <w:r>
          <w:rPr>
            <w:b/>
          </w:rPr>
          <w:t>Operating Restrictions That Apply To Tier 2 CAGMs</w:t>
        </w:r>
      </w:ins>
    </w:p>
    <w:p w14:paraId="71A2C7AB" w14:textId="32742771" w:rsidR="007460AA" w:rsidRDefault="007460AA" w:rsidP="007460AA">
      <w:pPr>
        <w:spacing w:after="100" w:afterAutospacing="1"/>
        <w:ind w:left="0" w:right="0"/>
        <w:outlineLvl w:val="9"/>
        <w:rPr>
          <w:ins w:id="196" w:author="jinahar" w:date="2016-04-11T17:25:00Z"/>
        </w:rPr>
      </w:pPr>
      <w:ins w:id="197" w:author="jinahar" w:date="2016-04-11T17:25:00Z">
        <w:r>
          <w:t xml:space="preserve">(1) </w:t>
        </w:r>
        <w:r w:rsidRPr="00B135A1">
          <w:t xml:space="preserve">Tier 2 CAGMs may not use raw materials containing </w:t>
        </w:r>
        <w:r>
          <w:t>arsenic, cadmium or chromium VI</w:t>
        </w:r>
        <w:r w:rsidRPr="00B135A1">
          <w:t xml:space="preserve"> except in </w:t>
        </w:r>
      </w:ins>
      <w:ins w:id="198" w:author="jinahar" w:date="2016-04-11T17:43:00Z">
        <w:r w:rsidR="00E738F0">
          <w:t xml:space="preserve">glass-making </w:t>
        </w:r>
      </w:ins>
      <w:ins w:id="199" w:author="jinahar" w:date="2016-04-11T17:25:00Z">
        <w:r w:rsidRPr="00B135A1">
          <w:t xml:space="preserve">furnaces that </w:t>
        </w:r>
        <w:r>
          <w:t>are controlled by</w:t>
        </w:r>
        <w:r w:rsidRPr="00B135A1">
          <w:t xml:space="preserve"> an emission control device </w:t>
        </w:r>
      </w:ins>
      <w:ins w:id="200" w:author="GOLDSTEIN Meyer" w:date="2016-04-13T11:03:00Z">
        <w:r w:rsidR="006E0663">
          <w:t xml:space="preserve">DEQ </w:t>
        </w:r>
      </w:ins>
      <w:ins w:id="201" w:author="jinahar" w:date="2016-04-11T17:25:00Z">
        <w:r w:rsidR="00E738F0">
          <w:t>approved</w:t>
        </w:r>
        <w:del w:id="202" w:author="GOLDSTEIN Meyer" w:date="2016-04-13T11:04:00Z">
          <w:r w:rsidR="00E738F0" w:rsidDel="006E0663">
            <w:delText>by DEQ</w:delText>
          </w:r>
        </w:del>
        <w:r w:rsidR="00E738F0">
          <w:t>.</w:t>
        </w:r>
      </w:ins>
    </w:p>
    <w:p w14:paraId="5DBF232E" w14:textId="77777777" w:rsidR="006E0663" w:rsidRDefault="007460AA" w:rsidP="007460AA">
      <w:pPr>
        <w:pStyle w:val="Style1"/>
        <w:numPr>
          <w:ilvl w:val="0"/>
          <w:numId w:val="0"/>
        </w:numPr>
        <w:tabs>
          <w:tab w:val="left" w:pos="630"/>
        </w:tabs>
        <w:spacing w:after="100" w:afterAutospacing="1" w:line="240" w:lineRule="auto"/>
        <w:rPr>
          <w:ins w:id="203" w:author="GOLDSTEIN Meyer" w:date="2016-04-13T11:05:00Z"/>
        </w:rPr>
      </w:pPr>
      <w:ins w:id="204"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205" w:author="jinahar" w:date="2016-04-11T17:43:00Z">
        <w:r w:rsidR="00E738F0" w:rsidRPr="003C7D24">
          <w:t xml:space="preserve">glass-making </w:t>
        </w:r>
      </w:ins>
      <w:ins w:id="206" w:author="jinahar" w:date="2016-04-11T17:25:00Z">
        <w:r w:rsidRPr="003C7D24">
          <w:t>furnace</w:t>
        </w:r>
        <w:r>
          <w:t xml:space="preserve"> or group of </w:t>
        </w:r>
      </w:ins>
      <w:ins w:id="207" w:author="jinahar" w:date="2016-04-11T17:43:00Z">
        <w:r w:rsidR="00E738F0" w:rsidRPr="003C7D24">
          <w:t xml:space="preserve">glass-making </w:t>
        </w:r>
      </w:ins>
      <w:ins w:id="208"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209" w:author="jinahar" w:date="2016-04-11T18:05:00Z">
        <w:r w:rsidR="004F52EC">
          <w:t>acceptable source impact level</w:t>
        </w:r>
      </w:ins>
      <w:ins w:id="210" w:author="jinahar" w:date="2016-04-11T17:25:00Z">
        <w:r>
          <w:t xml:space="preserve"> of 0.08</w:t>
        </w:r>
        <w:r w:rsidRPr="002028C4">
          <w:t xml:space="preserve"> </w:t>
        </w:r>
      </w:ins>
      <w:ins w:id="211" w:author="jinahar" w:date="2016-04-11T17:52:00Z">
        <w:r w:rsidR="00CF01FA">
          <w:t xml:space="preserve">nanograms per cubic meter </w:t>
        </w:r>
      </w:ins>
      <w:ins w:id="212" w:author="jinahar" w:date="2016-04-11T17:25:00Z">
        <w:r>
          <w:t xml:space="preserve">and a daily </w:t>
        </w:r>
      </w:ins>
      <w:ins w:id="213" w:author="jinahar" w:date="2016-04-11T18:05:00Z">
        <w:r w:rsidR="004F52EC">
          <w:t>acceptable source impact level</w:t>
        </w:r>
      </w:ins>
      <w:ins w:id="214" w:author="jinahar" w:date="2016-04-11T17:25:00Z">
        <w:r>
          <w:t xml:space="preserve"> of 36 </w:t>
        </w:r>
      </w:ins>
      <w:ins w:id="215" w:author="jinahar" w:date="2016-04-11T17:52:00Z">
        <w:r w:rsidR="00CF01FA">
          <w:t>nanograms per cubic meter</w:t>
        </w:r>
      </w:ins>
      <w:ins w:id="216"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217" w:author="jinahar" w:date="2016-04-11T17:25:00Z"/>
        </w:rPr>
      </w:pPr>
      <w:ins w:id="218" w:author="GOLDSTEIN Meyer" w:date="2016-04-13T11:05:00Z">
        <w:r>
          <w:t>(3)</w:t>
        </w:r>
      </w:ins>
      <w:ins w:id="219" w:author="jinahar" w:date="2016-04-11T17:25:00Z">
        <w:r w:rsidR="007460AA" w:rsidRPr="003C7D24">
          <w:t xml:space="preserve"> After DEQ establishes the maximum allowable chromium III usage rates for </w:t>
        </w:r>
        <w:r w:rsidR="007460AA">
          <w:t xml:space="preserve">a CAGM’s </w:t>
        </w:r>
      </w:ins>
      <w:ins w:id="220" w:author="jinahar" w:date="2016-04-11T17:44:00Z">
        <w:r w:rsidR="00E738F0" w:rsidRPr="003C7D24">
          <w:t xml:space="preserve">glass-making </w:t>
        </w:r>
      </w:ins>
      <w:ins w:id="221" w:author="jinahar" w:date="2016-04-11T17:25:00Z">
        <w:r w:rsidR="007460AA">
          <w:t xml:space="preserve">furnace or </w:t>
        </w:r>
      </w:ins>
      <w:ins w:id="222" w:author="jinahar" w:date="2016-04-11T17:44:00Z">
        <w:r w:rsidR="00E738F0" w:rsidRPr="003C7D24">
          <w:t xml:space="preserve">glass-making </w:t>
        </w:r>
      </w:ins>
      <w:ins w:id="223"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224" w:author="jinahar" w:date="2016-04-11T17:25:00Z"/>
        </w:rPr>
      </w:pPr>
      <w:ins w:id="225"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226" w:author="jinahar" w:date="2016-04-11T17:25:00Z"/>
        </w:rPr>
      </w:pPr>
      <w:ins w:id="227" w:author="jinahar" w:date="2016-04-11T17:25:00Z">
        <w:r>
          <w:t>(A) Test using DEQ</w:t>
        </w:r>
      </w:ins>
      <w:ins w:id="228" w:author="GOLDSTEIN Meyer" w:date="2016-04-13T11:06:00Z">
        <w:r w:rsidR="006E0663">
          <w:t>-</w:t>
        </w:r>
      </w:ins>
      <w:ins w:id="229" w:author="jinahar" w:date="2016-04-11T17:58:00Z">
        <w:del w:id="230" w:author="GOLDSTEIN Meyer" w:date="2016-04-13T11:06:00Z">
          <w:r w:rsidDel="006E0663">
            <w:delText xml:space="preserve"> </w:delText>
          </w:r>
        </w:del>
      </w:ins>
      <w:ins w:id="231"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32" w:author="jinahar" w:date="2016-04-11T17:25:00Z"/>
        </w:rPr>
      </w:pPr>
      <w:ins w:id="233"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34" w:author="jinahar" w:date="2016-04-11T17:44:00Z">
        <w:r w:rsidR="00E738F0" w:rsidRPr="003C7D24">
          <w:t xml:space="preserve">glass-making </w:t>
        </w:r>
      </w:ins>
      <w:ins w:id="235"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36" w:author="jinahar" w:date="2016-04-11T17:25:00Z"/>
        </w:rPr>
      </w:pPr>
      <w:ins w:id="237"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38" w:author="jinahar" w:date="2016-04-11T17:25:00Z"/>
        </w:rPr>
      </w:pPr>
      <w:ins w:id="239"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62C05D1E" w:rsidR="008534E5" w:rsidRPr="008534E5" w:rsidRDefault="007460AA" w:rsidP="008534E5">
      <w:pPr>
        <w:pStyle w:val="Style2"/>
        <w:numPr>
          <w:ilvl w:val="0"/>
          <w:numId w:val="0"/>
        </w:numPr>
        <w:spacing w:after="100" w:afterAutospacing="1" w:line="240" w:lineRule="auto"/>
        <w:rPr>
          <w:ins w:id="240" w:author="jinahar" w:date="2016-04-12T10:31:00Z"/>
        </w:rPr>
      </w:pPr>
      <w:ins w:id="241" w:author="jinahar" w:date="2016-04-11T17:25:00Z">
        <w:r>
          <w:t xml:space="preserve">(b) </w:t>
        </w:r>
      </w:ins>
      <w:ins w:id="242" w:author="jinahar" w:date="2016-04-12T10:31:00Z">
        <w:r w:rsidR="008534E5" w:rsidRPr="008534E5">
          <w:t xml:space="preserve">The Tier 2 CAGM must perform dispersion modeling, using models and protocols </w:t>
        </w:r>
      </w:ins>
      <w:ins w:id="243" w:author="GOLDSTEIN Meyer" w:date="2016-04-13T11:07:00Z">
        <w:r w:rsidR="006E0663">
          <w:t xml:space="preserve">DEQ </w:t>
        </w:r>
      </w:ins>
      <w:ins w:id="244" w:author="jinahar" w:date="2016-04-12T10:31:00Z">
        <w:r w:rsidR="008534E5" w:rsidRPr="008534E5">
          <w:t xml:space="preserve">approved </w:t>
        </w:r>
        <w:del w:id="245" w:author="GOLDSTEIN Meyer" w:date="2016-04-13T11:07:00Z">
          <w:r w:rsidR="008534E5" w:rsidRPr="008534E5" w:rsidDel="006E0663">
            <w:delText>by DEQ</w:delText>
          </w:r>
        </w:del>
        <w:r w:rsidR="008534E5" w:rsidRPr="008534E5">
          <w:t>,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46" w:author="jinahar" w:date="2016-04-11T17:25:00Z"/>
        </w:rPr>
      </w:pPr>
      <w:ins w:id="247"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48" w:author="jinahar" w:date="2016-04-11T17:25:00Z"/>
        </w:rPr>
      </w:pPr>
      <w:ins w:id="249" w:author="jinahar" w:date="2016-04-11T17:25:00Z">
        <w:r>
          <w:t xml:space="preserve">(B) </w:t>
        </w:r>
        <w:r w:rsidRPr="00B02899">
          <w:t xml:space="preserve">Use the maximum chromium VI emission rate; </w:t>
        </w:r>
      </w:ins>
    </w:p>
    <w:p w14:paraId="71A2C7B5" w14:textId="77777777" w:rsidR="007460AA" w:rsidRPr="006C334C" w:rsidRDefault="007460AA" w:rsidP="007460AA">
      <w:pPr>
        <w:pStyle w:val="Style3"/>
        <w:numPr>
          <w:ilvl w:val="0"/>
          <w:numId w:val="0"/>
        </w:numPr>
        <w:spacing w:after="100" w:afterAutospacing="1" w:line="240" w:lineRule="auto"/>
        <w:rPr>
          <w:ins w:id="250" w:author="jinahar" w:date="2016-04-11T17:25:00Z"/>
        </w:rPr>
      </w:pPr>
      <w:ins w:id="251" w:author="jinahar" w:date="2016-04-11T17:25:00Z">
        <w:r w:rsidRPr="006C334C">
          <w:t>(</w:t>
        </w:r>
        <w:r>
          <w:t>C</w:t>
        </w:r>
        <w:r w:rsidRPr="006C334C">
          <w:t>) Establish a maximum chromium III usage so that the source impact will not exceed either of the following at any off-site modeled receptor:</w:t>
        </w:r>
      </w:ins>
    </w:p>
    <w:p w14:paraId="71A2C7B6" w14:textId="77777777" w:rsidR="007460AA" w:rsidRPr="006C334C" w:rsidRDefault="007460AA" w:rsidP="007460AA">
      <w:pPr>
        <w:pStyle w:val="Style3"/>
        <w:numPr>
          <w:ilvl w:val="0"/>
          <w:numId w:val="0"/>
        </w:numPr>
        <w:spacing w:after="100" w:afterAutospacing="1" w:line="240" w:lineRule="auto"/>
        <w:rPr>
          <w:ins w:id="252" w:author="jinahar" w:date="2016-04-11T17:25:00Z"/>
        </w:rPr>
      </w:pPr>
      <w:ins w:id="253" w:author="jinahar" w:date="2016-04-11T17:25:00Z">
        <w:r>
          <w:t xml:space="preserve">(i) </w:t>
        </w:r>
        <w:r w:rsidRPr="006C334C">
          <w:t xml:space="preserve">An annual </w:t>
        </w:r>
      </w:ins>
      <w:ins w:id="254" w:author="jinahar" w:date="2016-04-11T18:08:00Z">
        <w:r w:rsidR="004F52EC">
          <w:t xml:space="preserve">acceptable source impact level for </w:t>
        </w:r>
      </w:ins>
      <w:ins w:id="255" w:author="jinahar" w:date="2016-04-11T17:25:00Z">
        <w:r w:rsidRPr="006C334C">
          <w:t xml:space="preserve">chromium VI concentration of 0.08 </w:t>
        </w:r>
        <w:r>
          <w:t>nanograms per cubic meter</w:t>
        </w:r>
        <w:r w:rsidRPr="006C334C">
          <w:t>; and</w:t>
        </w:r>
      </w:ins>
    </w:p>
    <w:p w14:paraId="71A2C7B7" w14:textId="77777777" w:rsidR="007460AA" w:rsidRDefault="007460AA" w:rsidP="007460AA">
      <w:pPr>
        <w:pStyle w:val="Style3"/>
        <w:numPr>
          <w:ilvl w:val="0"/>
          <w:numId w:val="0"/>
        </w:numPr>
        <w:spacing w:after="100" w:afterAutospacing="1" w:line="240" w:lineRule="auto"/>
        <w:rPr>
          <w:ins w:id="256" w:author="jinahar" w:date="2016-04-11T17:25:00Z"/>
        </w:rPr>
      </w:pPr>
      <w:ins w:id="257" w:author="jinahar" w:date="2016-04-11T17:25:00Z">
        <w:r>
          <w:t xml:space="preserve">(ii) </w:t>
        </w:r>
        <w:r w:rsidRPr="006C334C">
          <w:t xml:space="preserve">A daily </w:t>
        </w:r>
      </w:ins>
      <w:ins w:id="258" w:author="jinahar" w:date="2016-04-11T18:09:00Z">
        <w:r w:rsidR="004F52EC">
          <w:t xml:space="preserve">acceptable source impact level for </w:t>
        </w:r>
      </w:ins>
      <w:ins w:id="259" w:author="jinahar" w:date="2016-04-11T17:25:00Z">
        <w:r w:rsidRPr="006C334C">
          <w:t xml:space="preserve">chromium VI concentration of 36 </w:t>
        </w:r>
        <w:r>
          <w:t>nanograms per cubic meter</w:t>
        </w:r>
        <w:r w:rsidRPr="006C334C">
          <w:t>.</w:t>
        </w:r>
      </w:ins>
    </w:p>
    <w:p w14:paraId="71A2C7B8" w14:textId="77777777" w:rsidR="00D145BB" w:rsidRDefault="007460AA" w:rsidP="007460AA">
      <w:pPr>
        <w:pStyle w:val="Style1"/>
        <w:numPr>
          <w:ilvl w:val="0"/>
          <w:numId w:val="0"/>
        </w:numPr>
        <w:spacing w:after="100" w:afterAutospacing="1" w:line="240" w:lineRule="auto"/>
        <w:rPr>
          <w:ins w:id="260" w:author="jinahar" w:date="2016-04-11T17:53:00Z"/>
        </w:rPr>
      </w:pPr>
      <w:ins w:id="261"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62" w:author="PCAdmin" w:date="2016-04-12T18:13:00Z">
        <w:r w:rsidR="0058400F">
          <w:t>3</w:t>
        </w:r>
      </w:ins>
      <w:ins w:id="263"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64" w:name="_Ref444689412"/>
    </w:p>
    <w:p w14:paraId="71A2C7B9" w14:textId="2D19F158" w:rsidR="007460AA" w:rsidRDefault="007460AA" w:rsidP="007460AA">
      <w:pPr>
        <w:pStyle w:val="Style1"/>
        <w:numPr>
          <w:ilvl w:val="0"/>
          <w:numId w:val="0"/>
        </w:numPr>
        <w:spacing w:after="100" w:afterAutospacing="1" w:line="240" w:lineRule="auto"/>
        <w:rPr>
          <w:ins w:id="265" w:author="jinahar" w:date="2016-04-11T17:25:00Z"/>
        </w:rPr>
      </w:pPr>
      <w:ins w:id="266" w:author="jinahar" w:date="2016-04-11T17:25:00Z">
        <w:r>
          <w:t>(</w:t>
        </w:r>
      </w:ins>
      <w:ins w:id="267" w:author="GOLDSTEIN Meyer" w:date="2016-04-13T11:23:00Z">
        <w:r w:rsidR="00822A0A">
          <w:t>4</w:t>
        </w:r>
      </w:ins>
      <w:ins w:id="268" w:author="jinahar" w:date="2016-04-11T17:25:00Z">
        <w:del w:id="269" w:author="GOLDSTEIN Meyer" w:date="2016-04-13T11:23:00Z">
          <w:r w:rsidDel="00822A0A">
            <w:delText>3</w:delText>
          </w:r>
        </w:del>
        <w:r>
          <w:t>) Tier 2 CAGMs may apply source testing protocols equivalent to those in section (</w:t>
        </w:r>
        <w:del w:id="270" w:author="GOLDSTEIN Meyer" w:date="2016-04-13T11:08:00Z">
          <w:r w:rsidDel="006E0663">
            <w:delText>2</w:delText>
          </w:r>
        </w:del>
      </w:ins>
      <w:ins w:id="271" w:author="GOLDSTEIN Meyer" w:date="2016-04-13T11:08:00Z">
        <w:r w:rsidR="006E0663">
          <w:t>3</w:t>
        </w:r>
      </w:ins>
      <w:ins w:id="272" w:author="jinahar" w:date="2016-04-11T17:25:00Z">
        <w:r>
          <w:t>)</w:t>
        </w:r>
      </w:ins>
      <w:ins w:id="273" w:author="Leah Feldon" w:date="2016-04-11T19:42:00Z">
        <w:r w:rsidR="004E416A">
          <w:t>(a)</w:t>
        </w:r>
      </w:ins>
      <w:ins w:id="274"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75" w:author="jinahar" w:date="2016-04-11T18:09:00Z">
        <w:r w:rsidR="004F52EC">
          <w:t>acceptable source impact level</w:t>
        </w:r>
      </w:ins>
      <w:ins w:id="276" w:author="jinahar" w:date="2016-04-11T17:25:00Z">
        <w:r>
          <w:t xml:space="preserve"> of 0.08</w:t>
        </w:r>
        <w:r w:rsidRPr="002028C4">
          <w:t xml:space="preserve"> </w:t>
        </w:r>
        <w:r>
          <w:t xml:space="preserve">nanograms per cubic meter and a daily </w:t>
        </w:r>
      </w:ins>
      <w:ins w:id="277" w:author="jinahar" w:date="2016-04-11T18:09:00Z">
        <w:r w:rsidR="004F52EC">
          <w:t>acceptable source impact level</w:t>
        </w:r>
      </w:ins>
      <w:ins w:id="278" w:author="jinahar" w:date="2016-04-11T17:25:00Z">
        <w:r>
          <w:t xml:space="preserve"> of 36 nanograms per cubic meter.</w:t>
        </w:r>
        <w:r w:rsidRPr="003C7D24">
          <w:t xml:space="preserve"> </w:t>
        </w:r>
        <w:r>
          <w:t xml:space="preserve"> </w:t>
        </w:r>
      </w:ins>
    </w:p>
    <w:p w14:paraId="71A2C7BA" w14:textId="574C87E5" w:rsidR="007460AA" w:rsidRDefault="007460AA" w:rsidP="007460AA">
      <w:pPr>
        <w:pStyle w:val="Style1"/>
        <w:numPr>
          <w:ilvl w:val="0"/>
          <w:numId w:val="0"/>
        </w:numPr>
        <w:spacing w:after="100" w:afterAutospacing="1" w:line="240" w:lineRule="auto"/>
        <w:rPr>
          <w:ins w:id="279" w:author="jinahar" w:date="2016-04-11T17:25:00Z"/>
        </w:rPr>
      </w:pPr>
      <w:ins w:id="280" w:author="jinahar" w:date="2016-04-11T17:25:00Z">
        <w:r>
          <w:t>(</w:t>
        </w:r>
      </w:ins>
      <w:ins w:id="281" w:author="GOLDSTEIN Meyer" w:date="2016-04-13T11:23:00Z">
        <w:r w:rsidR="00822A0A">
          <w:t>5</w:t>
        </w:r>
      </w:ins>
      <w:ins w:id="282" w:author="jinahar" w:date="2016-04-11T17:25:00Z">
        <w:del w:id="283" w:author="GOLDSTEIN Meyer" w:date="2016-04-13T11:23:00Z">
          <w:r w:rsidDel="00822A0A">
            <w:delText>4</w:delText>
          </w:r>
        </w:del>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84" w:name="_DV_M157"/>
        <w:bookmarkEnd w:id="284"/>
        <w:r w:rsidRPr="00B02899">
          <w:t xml:space="preserve"> materials that may be used in</w:t>
        </w:r>
        <w:bookmarkStart w:id="285" w:name="_DV_M158"/>
        <w:bookmarkEnd w:id="285"/>
        <w:r>
          <w:t xml:space="preserve"> </w:t>
        </w:r>
        <w:r w:rsidRPr="00B02899">
          <w:t>glass-making furnace</w:t>
        </w:r>
        <w:bookmarkStart w:id="286" w:name="_DV_C207"/>
        <w:r>
          <w:t>s</w:t>
        </w:r>
        <w:bookmarkStart w:id="287" w:name="_DV_M159"/>
        <w:bookmarkEnd w:id="286"/>
        <w:bookmarkEnd w:id="287"/>
        <w:r w:rsidRPr="00B02899">
          <w:t xml:space="preserve"> that </w:t>
        </w:r>
        <w:r>
          <w:t xml:space="preserve">are </w:t>
        </w:r>
        <w:r w:rsidRPr="00B02899">
          <w:t xml:space="preserve">controlled by an emission control device </w:t>
        </w:r>
      </w:ins>
      <w:ins w:id="288" w:author="jinahar" w:date="2016-04-11T17:57:00Z">
        <w:r w:rsidR="00E4325B">
          <w:t xml:space="preserve">approved by </w:t>
        </w:r>
      </w:ins>
      <w:ins w:id="289"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90" w:author="jinahar" w:date="2016-04-11T17:25:00Z"/>
        </w:rPr>
      </w:pPr>
      <w:ins w:id="29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92" w:author="jinahar" w:date="2016-04-11T17:25:00Z"/>
          <w:b/>
        </w:rPr>
      </w:pPr>
      <w:ins w:id="293"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94" w:author="jinahar" w:date="2016-04-11T17:25:00Z"/>
          <w:b/>
        </w:rPr>
      </w:pPr>
      <w:ins w:id="295" w:author="jinahar" w:date="2016-04-11T17:25:00Z">
        <w:r>
          <w:rPr>
            <w:b/>
          </w:rPr>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96" w:author="jinahar" w:date="2016-04-11T17:25:00Z"/>
        </w:rPr>
      </w:pPr>
      <w:ins w:id="297" w:author="jinahar" w:date="2016-04-11T17:25:00Z">
        <w:r>
          <w:t xml:space="preserve">(1) No later than October 1, 2016, each Tier 1 CAGM must comply with subsection (a), (b) or (c) for each glass-making furnace or group of </w:t>
        </w:r>
      </w:ins>
      <w:ins w:id="298" w:author="jinahar" w:date="2016-04-11T17:45:00Z">
        <w:r w:rsidR="00E738F0" w:rsidRPr="003C7D24">
          <w:t xml:space="preserve">glass-making </w:t>
        </w:r>
      </w:ins>
      <w:ins w:id="299"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300" w:author="jinahar" w:date="2016-04-11T17:25:00Z"/>
        </w:rPr>
      </w:pPr>
      <w:ins w:id="301" w:author="jinahar" w:date="2016-04-11T17:25:00Z">
        <w:r>
          <w:t>(a) Install an</w:t>
        </w:r>
        <w:r w:rsidRPr="0078238E">
          <w:t xml:space="preserve"> emission control device to control a glass-making furnace</w:t>
        </w:r>
        <w:r>
          <w:t xml:space="preserve"> or group of </w:t>
        </w:r>
      </w:ins>
      <w:ins w:id="302" w:author="jinahar" w:date="2016-04-11T17:45:00Z">
        <w:r w:rsidR="00E738F0" w:rsidRPr="003C7D24">
          <w:t xml:space="preserve">glass-making </w:t>
        </w:r>
      </w:ins>
      <w:ins w:id="303"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304" w:author="jinahar" w:date="2016-04-11T17:25:00Z"/>
        </w:rPr>
      </w:pPr>
      <w:ins w:id="305" w:author="jinahar" w:date="2016-04-11T17:25:00Z">
        <w:r>
          <w:t xml:space="preserve">(b) Demonstrate that the </w:t>
        </w:r>
      </w:ins>
      <w:ins w:id="306" w:author="jinahar" w:date="2016-04-11T17:45:00Z">
        <w:r w:rsidR="00E738F0" w:rsidRPr="003C7D24">
          <w:t xml:space="preserve">glass-making </w:t>
        </w:r>
      </w:ins>
      <w:ins w:id="307" w:author="jinahar" w:date="2016-04-11T17:25:00Z">
        <w:r>
          <w:t xml:space="preserve">furnace or group of </w:t>
        </w:r>
      </w:ins>
      <w:ins w:id="308" w:author="jinahar" w:date="2016-04-11T17:45:00Z">
        <w:r w:rsidR="00E738F0" w:rsidRPr="003C7D24">
          <w:t xml:space="preserve">glass-making </w:t>
        </w:r>
      </w:ins>
      <w:ins w:id="309"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310" w:author="jinahar" w:date="2016-04-11T17:25:00Z"/>
        </w:rPr>
      </w:pPr>
      <w:ins w:id="311" w:author="jinahar" w:date="2016-04-11T17:25:00Z">
        <w:r>
          <w:t xml:space="preserve">(c) Request a permit condition that prohibits the use of metal HAPs in the </w:t>
        </w:r>
      </w:ins>
      <w:ins w:id="312" w:author="jinahar" w:date="2016-04-11T17:45:00Z">
        <w:r w:rsidR="00E738F0" w:rsidRPr="003C7D24">
          <w:t xml:space="preserve">glass-making </w:t>
        </w:r>
      </w:ins>
      <w:ins w:id="313" w:author="jinahar" w:date="2016-04-11T17:25:00Z">
        <w:r>
          <w:t xml:space="preserve">furnace or group of </w:t>
        </w:r>
      </w:ins>
      <w:ins w:id="314" w:author="jinahar" w:date="2016-04-11T17:46:00Z">
        <w:r w:rsidR="00E738F0" w:rsidRPr="003C7D24">
          <w:t xml:space="preserve">glass-making </w:t>
        </w:r>
      </w:ins>
      <w:ins w:id="315" w:author="jinahar" w:date="2016-04-11T17:25:00Z">
        <w:r>
          <w:t>furnaces, and comply with that condition.</w:t>
        </w:r>
      </w:ins>
    </w:p>
    <w:p w14:paraId="71A2C7C3" w14:textId="155F8B68" w:rsidR="00810B67" w:rsidRPr="000B3CAC" w:rsidRDefault="00810B67" w:rsidP="00810B67">
      <w:pPr>
        <w:spacing w:after="100" w:afterAutospacing="1"/>
        <w:ind w:left="0" w:right="0"/>
        <w:outlineLvl w:val="9"/>
        <w:rPr>
          <w:ins w:id="316" w:author="PCAdmin" w:date="2016-04-12T18:10:00Z"/>
        </w:rPr>
      </w:pPr>
      <w:ins w:id="317" w:author="PCAdmin" w:date="2016-04-12T18:10:00Z">
        <w:r w:rsidRPr="000B3CAC">
          <w:t xml:space="preserve">(2) A Tier 1 CAGM is exempt from the requirement to install emission controls under subsection (1)(a) on a glass-making furnace or group of glass-making furnaces if </w:t>
        </w:r>
      </w:ins>
      <w:ins w:id="318" w:author="GOLDSTEIN Meyer" w:date="2016-04-13T11:11:00Z">
        <w:r w:rsidR="00EE6B6D">
          <w:t xml:space="preserve">that CAGM meets </w:t>
        </w:r>
      </w:ins>
      <w:ins w:id="319" w:author="PCAdmin" w:date="2016-04-12T18:10:00Z">
        <w:r w:rsidRPr="000B3CAC">
          <w:t xml:space="preserve">the requirements of subsection (a) </w:t>
        </w:r>
        <w:del w:id="320" w:author="GOLDSTEIN Meyer" w:date="2016-04-13T11:11:00Z">
          <w:r w:rsidRPr="000B3CAC" w:rsidDel="00EE6B6D">
            <w:delText xml:space="preserve">are met </w:delText>
          </w:r>
        </w:del>
        <w:r w:rsidRPr="000B3CAC">
          <w:t>for each of the individual metal HAPs listed in paragraphs (a)(A) through (a)(F) below. This exemption is not allowed for a glass-making furnace or group of glass-making furnaces that use raw materials containing chromium VI.</w:t>
        </w:r>
      </w:ins>
    </w:p>
    <w:p w14:paraId="71A2C7C4" w14:textId="77777777" w:rsidR="00810B67" w:rsidRPr="000B3CAC" w:rsidRDefault="00810B67" w:rsidP="00810B67">
      <w:pPr>
        <w:spacing w:after="100" w:afterAutospacing="1"/>
        <w:ind w:left="0" w:right="0"/>
        <w:outlineLvl w:val="9"/>
        <w:rPr>
          <w:ins w:id="321" w:author="PCAdmin" w:date="2016-04-12T18:10:00Z"/>
        </w:rPr>
      </w:pPr>
      <w:ins w:id="322" w:author="PCAdmin" w:date="2016-04-12T18:10:00Z">
        <w:r w:rsidRPr="000B3CAC">
          <w:t>(a) Show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323" w:author="PCAdmin" w:date="2016-04-12T18:10:00Z"/>
        </w:rPr>
      </w:pPr>
      <w:ins w:id="324" w:author="PCAdmin" w:date="2016-04-12T18:10:00Z">
        <w:r w:rsidRPr="000B3CAC">
          <w:t>(A) Arsenic, 0.2 nanograms per cubic meter;</w:t>
        </w:r>
      </w:ins>
    </w:p>
    <w:p w14:paraId="71A2C7C6" w14:textId="77777777"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B) Cadmium, 0.6 nanograms per cubic meter;</w:t>
        </w:r>
      </w:ins>
    </w:p>
    <w:p w14:paraId="71A2C7C7" w14:textId="77777777" w:rsidR="00810B67" w:rsidRPr="000B3CAC" w:rsidRDefault="00810B67" w:rsidP="00810B67">
      <w:pPr>
        <w:spacing w:after="100" w:afterAutospacing="1"/>
        <w:ind w:left="0" w:right="0"/>
        <w:outlineLvl w:val="9"/>
        <w:rPr>
          <w:ins w:id="327" w:author="PCAdmin" w:date="2016-04-12T18:10:00Z"/>
        </w:rPr>
      </w:pPr>
      <w:ins w:id="328" w:author="PCAdmin" w:date="2016-04-12T18:10:00Z">
        <w:r>
          <w:t>(C) Chromium VI</w:t>
        </w:r>
        <w:r w:rsidRPr="000B3CAC">
          <w:t>, 0.08 nanograms per cubic meter;</w:t>
        </w:r>
      </w:ins>
    </w:p>
    <w:p w14:paraId="71A2C7C8" w14:textId="77777777" w:rsidR="00810B67" w:rsidRPr="000B3CAC" w:rsidRDefault="00810B67" w:rsidP="00810B67">
      <w:pPr>
        <w:spacing w:after="100" w:afterAutospacing="1"/>
        <w:ind w:left="0" w:right="0"/>
        <w:outlineLvl w:val="9"/>
        <w:rPr>
          <w:ins w:id="329" w:author="PCAdmin" w:date="2016-04-12T18:10:00Z"/>
        </w:rPr>
      </w:pPr>
      <w:ins w:id="330" w:author="PCAdmin" w:date="2016-04-12T18:10:00Z">
        <w:r w:rsidRPr="000B3CAC">
          <w:t>(D) Lead, 15 nanograms per cubic meter;</w:t>
        </w:r>
      </w:ins>
    </w:p>
    <w:p w14:paraId="71A2C7C9" w14:textId="77777777" w:rsidR="00810B67" w:rsidRPr="000B3CAC" w:rsidRDefault="00810B67" w:rsidP="00810B67">
      <w:pPr>
        <w:spacing w:after="100" w:afterAutospacing="1"/>
        <w:ind w:left="0" w:right="0"/>
        <w:outlineLvl w:val="9"/>
        <w:rPr>
          <w:ins w:id="331" w:author="PCAdmin" w:date="2016-04-12T18:10:00Z"/>
        </w:rPr>
      </w:pPr>
      <w:ins w:id="332" w:author="PCAdmin" w:date="2016-04-12T18:10:00Z">
        <w:r w:rsidRPr="000B3CAC">
          <w:t>(E) Manganese, 90 nanograms per cubic meter;</w:t>
        </w:r>
      </w:ins>
    </w:p>
    <w:p w14:paraId="71A2C7CA" w14:textId="77777777" w:rsidR="00810B67" w:rsidRPr="000B3CAC" w:rsidRDefault="00810B67" w:rsidP="00810B67">
      <w:pPr>
        <w:spacing w:after="100" w:afterAutospacing="1"/>
        <w:ind w:left="0" w:right="0"/>
        <w:outlineLvl w:val="9"/>
        <w:rPr>
          <w:ins w:id="333" w:author="PCAdmin" w:date="2016-04-12T18:10:00Z"/>
        </w:rPr>
      </w:pPr>
      <w:ins w:id="334" w:author="PCAdmin" w:date="2016-04-12T18:10:00Z">
        <w:r w:rsidRPr="000B3CAC">
          <w:t>(F) Nickel, 4 nanograms per cubic meter.</w:t>
        </w:r>
      </w:ins>
    </w:p>
    <w:p w14:paraId="71A2C7CB" w14:textId="77777777" w:rsidR="00810B67" w:rsidRPr="000B3CAC" w:rsidRDefault="00810B67" w:rsidP="00810B67">
      <w:pPr>
        <w:spacing w:after="100" w:afterAutospacing="1"/>
        <w:ind w:left="0" w:right="0"/>
        <w:outlineLvl w:val="9"/>
        <w:rPr>
          <w:ins w:id="335" w:author="PCAdmin" w:date="2016-04-12T18:10:00Z"/>
        </w:rPr>
      </w:pPr>
      <w:ins w:id="336"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37" w:author="PCAdmin" w:date="2016-04-12T18:10:00Z"/>
        </w:rPr>
      </w:pPr>
      <w:ins w:id="338" w:author="PCAdmin" w:date="2016-04-12T18:10:00Z">
        <w:r w:rsidRPr="000B3CAC">
          <w:t>(A) Test using DEQ</w:t>
        </w:r>
        <w:del w:id="339" w:author="GOLDSTEIN Meyer" w:date="2016-04-13T11:13:00Z">
          <w:r w:rsidRPr="000B3CAC" w:rsidDel="00EE6B6D">
            <w:delText xml:space="preserve"> </w:delText>
          </w:r>
        </w:del>
      </w:ins>
      <w:ins w:id="340" w:author="GOLDSTEIN Meyer" w:date="2016-04-13T11:13:00Z">
        <w:r w:rsidR="00EE6B6D">
          <w:t>-</w:t>
        </w:r>
      </w:ins>
      <w:ins w:id="341" w:author="PCAdmin" w:date="2016-04-12T18:10:00Z">
        <w:r w:rsidRPr="000B3CAC">
          <w:t>approved protocols and methods for each metal HAP listed in paragraphs (a)(A) through (a)(F) that the Tier 1 CAGM intends to use.</w:t>
        </w:r>
      </w:ins>
    </w:p>
    <w:p w14:paraId="71A2C7CD" w14:textId="00BE8751" w:rsidR="00810B67" w:rsidRPr="000B3CAC" w:rsidRDefault="00810B67" w:rsidP="00810B67">
      <w:pPr>
        <w:pStyle w:val="Style3"/>
        <w:numPr>
          <w:ilvl w:val="0"/>
          <w:numId w:val="0"/>
        </w:numPr>
        <w:spacing w:after="100" w:afterAutospacing="1" w:line="240" w:lineRule="auto"/>
        <w:rPr>
          <w:ins w:id="342" w:author="PCAdmin" w:date="2016-04-12T18:10:00Z"/>
        </w:rPr>
      </w:pPr>
      <w:ins w:id="343" w:author="PCAdmin" w:date="2016-04-12T18:10:00Z">
        <w:r w:rsidRPr="000B3CAC">
          <w:t xml:space="preserve">(B) Test for particulate matter using DEQ Method 5 or equivalent; metals using EPA Method 29, CARB Method M-436 or an equivalent method </w:t>
        </w:r>
      </w:ins>
      <w:ins w:id="344" w:author="GOLDSTEIN Meyer" w:date="2016-04-13T11:13:00Z">
        <w:r w:rsidR="00EE6B6D">
          <w:t xml:space="preserve">DEQ </w:t>
        </w:r>
      </w:ins>
      <w:ins w:id="345" w:author="PCAdmin" w:date="2016-04-12T18:10:00Z">
        <w:r w:rsidRPr="000B3CAC">
          <w:t>approved</w:t>
        </w:r>
        <w:del w:id="346" w:author="GOLDSTEIN Meyer" w:date="2016-04-13T11:13:00Z">
          <w:r w:rsidRPr="000B3CAC" w:rsidDel="00EE6B6D">
            <w:delText xml:space="preserve"> by DEQ</w:delText>
          </w:r>
        </w:del>
        <w:r w:rsidRPr="000B3CAC">
          <w:t xml:space="preserve">; and if the Tier 1 CAGM chooses, chromium VI using a method </w:t>
        </w:r>
      </w:ins>
      <w:ins w:id="347" w:author="GOLDSTEIN Meyer" w:date="2016-04-13T11:13:00Z">
        <w:r w:rsidR="00EE6B6D">
          <w:t xml:space="preserve">DEQ </w:t>
        </w:r>
      </w:ins>
      <w:ins w:id="348" w:author="PCAdmin" w:date="2016-04-12T18:10:00Z">
        <w:r w:rsidRPr="000B3CAC">
          <w:t>approved</w:t>
        </w:r>
        <w:del w:id="349" w:author="GOLDSTEIN Meyer" w:date="2016-04-13T11:13:00Z">
          <w:r w:rsidRPr="000B3CAC" w:rsidDel="00EE6B6D">
            <w:delText xml:space="preserve"> by DEQ</w:delText>
          </w:r>
        </w:del>
        <w:r w:rsidRPr="000B3CAC">
          <w:t>.</w:t>
        </w:r>
      </w:ins>
    </w:p>
    <w:p w14:paraId="71A2C7CE" w14:textId="77777777" w:rsidR="00810B67" w:rsidRPr="000B3CAC" w:rsidRDefault="00810B67" w:rsidP="00810B67">
      <w:pPr>
        <w:pStyle w:val="Style3"/>
        <w:numPr>
          <w:ilvl w:val="0"/>
          <w:numId w:val="0"/>
        </w:numPr>
        <w:spacing w:after="100" w:afterAutospacing="1" w:line="240" w:lineRule="auto"/>
        <w:rPr>
          <w:ins w:id="350" w:author="PCAdmin" w:date="2016-04-12T18:10:00Z"/>
        </w:rPr>
      </w:pPr>
      <w:ins w:id="351"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52" w:author="PCAdmin" w:date="2016-04-12T18:10:00Z"/>
        </w:rPr>
      </w:pPr>
      <w:ins w:id="353"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54" w:author="PCAdmin" w:date="2016-04-12T18:10:00Z"/>
        </w:rPr>
      </w:pPr>
      <w:ins w:id="355"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56" w:author="PCAdmin" w:date="2016-04-12T18:10:00Z"/>
        </w:rPr>
      </w:pPr>
      <w:ins w:id="357"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58" w:author="PCAdmin" w:date="2016-04-12T18:10:00Z"/>
        </w:rPr>
      </w:pPr>
      <w:bookmarkStart w:id="359" w:name="_GoBack"/>
      <w:bookmarkEnd w:id="359"/>
      <w:ins w:id="360"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61" w:author="PCAdmin" w:date="2016-04-12T18:10:00Z"/>
        </w:rPr>
      </w:pPr>
      <w:ins w:id="362" w:author="PCAdmin" w:date="2016-04-12T18:10:00Z">
        <w:r w:rsidRPr="000B3CAC">
          <w:t>(B) Use the EPA-approved model AERSCREEN or other EPA</w:t>
        </w:r>
        <w:del w:id="363" w:author="GOLDSTEIN Meyer" w:date="2016-04-13T11:14:00Z">
          <w:r w:rsidRPr="000B3CAC" w:rsidDel="00EE6B6D">
            <w:delText xml:space="preserve"> </w:delText>
          </w:r>
        </w:del>
      </w:ins>
      <w:ins w:id="364" w:author="GOLDSTEIN Meyer" w:date="2016-04-13T11:14:00Z">
        <w:r w:rsidR="00EE6B6D">
          <w:t>-</w:t>
        </w:r>
      </w:ins>
      <w:ins w:id="365"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66" w:author="PCAdmin" w:date="2016-04-12T18:10:00Z"/>
        </w:rPr>
      </w:pPr>
      <w:ins w:id="367"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68" w:author="PCAdmin" w:date="2016-04-12T18:10:00Z"/>
        </w:rPr>
      </w:pPr>
      <w:ins w:id="369" w:author="PCAdmin" w:date="2016-04-12T18:10:00Z">
        <w:r w:rsidRPr="000B3CAC">
          <w:t>(D) Model the ambient concentration at the nearest sensitive receptor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70" w:author="jinahar" w:date="2016-04-11T17:25:00Z"/>
        </w:rPr>
      </w:pPr>
      <w:ins w:id="37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72" w:author="jinahar" w:date="2016-04-11T17:25:00Z"/>
          <w:b/>
        </w:rPr>
      </w:pPr>
      <w:ins w:id="373"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74" w:author="jinahar" w:date="2016-04-11T17:25:00Z"/>
          <w:b/>
        </w:rPr>
      </w:pPr>
      <w:ins w:id="375"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76" w:author="jinahar" w:date="2016-04-11T17:25:00Z"/>
        </w:rPr>
      </w:pPr>
      <w:ins w:id="377"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624117ED" w:rsidR="007460AA" w:rsidRDefault="007460AA" w:rsidP="007460AA">
      <w:pPr>
        <w:spacing w:after="100" w:afterAutospacing="1"/>
        <w:ind w:left="0" w:right="0"/>
        <w:outlineLvl w:val="9"/>
        <w:rPr>
          <w:ins w:id="378" w:author="jinahar" w:date="2016-04-11T17:25:00Z"/>
        </w:rPr>
      </w:pPr>
      <w:ins w:id="379"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ins>
      <w:ins w:id="380" w:author="GOLDSTEIN Meyer" w:date="2016-04-13T11:14:00Z">
        <w:r w:rsidR="00EE6B6D">
          <w:t xml:space="preserve">DEQ </w:t>
        </w:r>
      </w:ins>
      <w:ins w:id="381" w:author="jinahar" w:date="2016-04-11T17:25:00Z">
        <w:r>
          <w:t>approved</w:t>
        </w:r>
        <w:del w:id="382" w:author="GOLDSTEIN Meyer" w:date="2016-04-13T11:14:00Z">
          <w:r w:rsidDel="00EE6B6D">
            <w:delText xml:space="preserve"> by DEQ</w:delText>
          </w:r>
        </w:del>
        <w:r w:rsidRPr="00B02899">
          <w:t>.</w:t>
        </w:r>
      </w:ins>
    </w:p>
    <w:p w14:paraId="71A2C7DC" w14:textId="77777777" w:rsidR="007460AA" w:rsidRDefault="007460AA" w:rsidP="007460AA">
      <w:pPr>
        <w:spacing w:after="100" w:afterAutospacing="1"/>
        <w:ind w:left="0" w:right="0"/>
        <w:outlineLvl w:val="9"/>
        <w:rPr>
          <w:ins w:id="383" w:author="jinahar" w:date="2016-04-11T17:25:00Z"/>
        </w:rPr>
      </w:pPr>
      <w:ins w:id="38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85" w:author="jinahar" w:date="2016-04-11T18:15:00Z"/>
          <w:b/>
        </w:rPr>
      </w:pPr>
      <w:ins w:id="386"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87" w:author="jinahar" w:date="2016-04-11T17:25:00Z"/>
          <w:b/>
        </w:rPr>
      </w:pPr>
      <w:ins w:id="388" w:author="jinahar" w:date="2016-04-11T17:25:00Z">
        <w:r w:rsidRPr="00890F0E">
          <w:rPr>
            <w:b/>
          </w:rPr>
          <w:t>Emission Control Device Requirements</w:t>
        </w:r>
      </w:ins>
    </w:p>
    <w:p w14:paraId="71A2C7E0" w14:textId="37DF6524" w:rsidR="007460AA" w:rsidRPr="00087141" w:rsidRDefault="007460AA" w:rsidP="007460AA">
      <w:pPr>
        <w:spacing w:after="100" w:afterAutospacing="1"/>
        <w:ind w:left="0"/>
        <w:rPr>
          <w:ins w:id="389" w:author="jinahar" w:date="2016-04-11T17:25:00Z"/>
          <w:rFonts w:eastAsiaTheme="minorHAnsi"/>
        </w:rPr>
      </w:pPr>
      <w:ins w:id="390"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w:t>
        </w:r>
      </w:ins>
      <w:ins w:id="391" w:author="GOLDSTEIN Meyer" w:date="2016-04-13T11:15:00Z">
        <w:r w:rsidR="00EE6B6D">
          <w:t xml:space="preserve">DEQ </w:t>
        </w:r>
      </w:ins>
      <w:ins w:id="392" w:author="jinahar" w:date="2016-04-11T17:25:00Z">
        <w:r>
          <w:t>approved</w:t>
        </w:r>
        <w:del w:id="393" w:author="GOLDSTEIN Meyer" w:date="2016-04-13T11:15:00Z">
          <w:r w:rsidDel="00EE6B6D">
            <w:delText xml:space="preserve"> by DEQ</w:delText>
          </w:r>
        </w:del>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94" w:author="jinahar" w:date="2016-04-11T17:25:00Z"/>
          <w:rFonts w:eastAsia="Times New Roman"/>
        </w:rPr>
      </w:pPr>
      <w:ins w:id="395"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a) </w:t>
        </w:r>
      </w:ins>
      <w:ins w:id="398" w:author="jinahar" w:date="2016-04-12T10:38:00Z">
        <w:r w:rsidR="008534E5" w:rsidRPr="008534E5">
          <w:t xml:space="preserve">A CAGM must obtain </w:t>
        </w:r>
      </w:ins>
      <w:ins w:id="399" w:author="jinahar" w:date="2016-04-11T17:25:00Z">
        <w:r>
          <w:t>DEQ approv</w:t>
        </w:r>
      </w:ins>
      <w:ins w:id="400" w:author="jinahar" w:date="2016-04-12T10:38:00Z">
        <w:r w:rsidR="008534E5">
          <w:t>al of</w:t>
        </w:r>
      </w:ins>
      <w:ins w:id="401" w:author="jinahar" w:date="2016-04-11T17:25:00Z">
        <w:r>
          <w:t xml:space="preserve"> t</w:t>
        </w:r>
        <w:r w:rsidRPr="007A5D78">
          <w:t>he design of all emission control devices before installation</w:t>
        </w:r>
      </w:ins>
      <w:ins w:id="402" w:author="jinahar" w:date="2016-04-12T10:38:00Z">
        <w:r w:rsidR="008534E5">
          <w:t>, as provided in this rule</w:t>
        </w:r>
      </w:ins>
      <w:ins w:id="403" w:author="jinahar" w:date="2016-04-11T17:25:00Z">
        <w:r w:rsidRPr="007A5D78">
          <w:t>.</w:t>
        </w:r>
      </w:ins>
    </w:p>
    <w:p w14:paraId="71A2C7E3" w14:textId="7D40FABE"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b) </w:t>
        </w:r>
      </w:ins>
      <w:ins w:id="406" w:author="jinahar" w:date="2016-04-12T10:38:00Z">
        <w:r w:rsidR="008534E5">
          <w:t xml:space="preserve">A </w:t>
        </w:r>
      </w:ins>
      <w:ins w:id="407" w:author="jinahar" w:date="2016-04-11T17:25:00Z">
        <w:r>
          <w:t>CAGM</w:t>
        </w:r>
        <w:r w:rsidRPr="007A5D78">
          <w:t xml:space="preserve"> must submit a Notice of Intent to Construct </w:t>
        </w:r>
        <w:r>
          <w:t xml:space="preserve">as </w:t>
        </w:r>
        <w:del w:id="408" w:author="GOLDSTEIN Meyer" w:date="2016-04-13T11:15:00Z">
          <w:r w:rsidDel="00EE6B6D">
            <w:delText xml:space="preserve">required by </w:delText>
          </w:r>
        </w:del>
        <w:r w:rsidRPr="007A5D78">
          <w:t xml:space="preserve">OAR 340-210-0205 through 340-210-0250 </w:t>
        </w:r>
      </w:ins>
      <w:ins w:id="409" w:author="GOLDSTEIN Meyer" w:date="2016-04-13T11:15:00Z">
        <w:r w:rsidR="00EE6B6D">
          <w:t xml:space="preserve">require </w:t>
        </w:r>
      </w:ins>
      <w:ins w:id="410" w:author="jinahar" w:date="2016-04-11T17:25:00Z">
        <w:r w:rsidRPr="007A5D78">
          <w:t xml:space="preserve">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411" w:author="jinahar" w:date="2016-04-11T17:25:00Z"/>
        </w:rPr>
      </w:pPr>
      <w:ins w:id="412" w:author="jinahar" w:date="2016-04-11T17:25:00Z">
        <w:r>
          <w:t xml:space="preserve">(c) </w:t>
        </w:r>
        <w:r w:rsidRPr="007A5D78">
          <w:t xml:space="preserve">Emission control devices may control emissions from more than one </w:t>
        </w:r>
      </w:ins>
      <w:ins w:id="413" w:author="jinahar" w:date="2016-04-11T17:46:00Z">
        <w:r w:rsidR="00E738F0" w:rsidRPr="003C7D24">
          <w:t xml:space="preserve">glass-making </w:t>
        </w:r>
      </w:ins>
      <w:ins w:id="414"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415" w:author="jinahar" w:date="2016-04-11T17:25:00Z"/>
        </w:rPr>
      </w:pPr>
      <w:ins w:id="416"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417" w:author="jinahar" w:date="2016-04-11T17:25:00Z"/>
        </w:rPr>
      </w:pPr>
      <w:ins w:id="418"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419" w:author="jinahar" w:date="2016-04-11T17:25:00Z"/>
        </w:rPr>
      </w:pPr>
      <w:ins w:id="420"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421" w:author="jinahar" w:date="2016-04-11T17:25:00Z"/>
        </w:rPr>
      </w:pPr>
      <w:ins w:id="422"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423" w:author="jinahar" w:date="2016-04-11T17:25:00Z"/>
        </w:rPr>
      </w:pPr>
      <w:ins w:id="424"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425" w:author="jinahar" w:date="2016-04-11T17:25:00Z"/>
        </w:rPr>
      </w:pPr>
      <w:ins w:id="426"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427" w:author="jinahar" w:date="2016-04-11T17:25:00Z"/>
        </w:rPr>
      </w:pPr>
      <w:ins w:id="428"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429" w:author="jinahar" w:date="2016-04-11T17:25:00Z"/>
        </w:rPr>
      </w:pPr>
      <w:ins w:id="430"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4F771610" w:rsidR="007460AA" w:rsidRPr="007A5D78" w:rsidRDefault="007460AA" w:rsidP="007460AA">
      <w:pPr>
        <w:spacing w:after="100" w:afterAutospacing="1"/>
        <w:ind w:left="0" w:right="0"/>
        <w:outlineLvl w:val="9"/>
        <w:rPr>
          <w:ins w:id="431" w:author="jinahar" w:date="2016-04-11T17:25:00Z"/>
        </w:rPr>
      </w:pPr>
      <w:ins w:id="432" w:author="jinahar" w:date="2016-04-11T17:25:00Z">
        <w:r>
          <w:t xml:space="preserve">(g) </w:t>
        </w:r>
        <w:r w:rsidRPr="007A5D78">
          <w:t xml:space="preserve">After commencing operation of any emission control device, </w:t>
        </w:r>
      </w:ins>
      <w:ins w:id="433" w:author="jinahar" w:date="2016-04-12T10:39:00Z">
        <w:r w:rsidR="008534E5">
          <w:t>the</w:t>
        </w:r>
      </w:ins>
      <w:ins w:id="434" w:author="jinahar" w:date="2016-04-11T17:25:00Z">
        <w:r>
          <w:t xml:space="preserve"> CAGM must monitor the emission control device as </w:t>
        </w:r>
        <w:del w:id="435" w:author="GOLDSTEIN Meyer" w:date="2016-04-13T11:16:00Z">
          <w:r w:rsidDel="00EE6B6D">
            <w:delText xml:space="preserve">required by </w:delText>
          </w:r>
        </w:del>
        <w:r>
          <w:t>OAR 340-244-9080</w:t>
        </w:r>
      </w:ins>
      <w:ins w:id="436" w:author="GOLDSTEIN Meyer" w:date="2016-04-13T11:16:00Z">
        <w:r w:rsidR="00EE6B6D">
          <w:t xml:space="preserve"> requires</w:t>
        </w:r>
      </w:ins>
      <w:ins w:id="437" w:author="jinahar" w:date="2016-04-11T17:25:00Z">
        <w:r w:rsidRPr="007A5D78">
          <w:t xml:space="preserve">.  </w:t>
        </w:r>
      </w:ins>
    </w:p>
    <w:p w14:paraId="71A2C7EE" w14:textId="77777777" w:rsidR="007460AA" w:rsidRPr="007A5D78" w:rsidRDefault="007460AA" w:rsidP="007460AA">
      <w:pPr>
        <w:spacing w:after="100" w:afterAutospacing="1"/>
        <w:ind w:left="0" w:right="0"/>
        <w:outlineLvl w:val="9"/>
        <w:rPr>
          <w:ins w:id="438" w:author="jinahar" w:date="2016-04-11T17:25:00Z"/>
        </w:rPr>
      </w:pPr>
      <w:ins w:id="439" w:author="jinahar" w:date="2016-04-11T17:25:00Z">
        <w:r>
          <w:t xml:space="preserve">(h) </w:t>
        </w:r>
      </w:ins>
      <w:ins w:id="440" w:author="jinahar" w:date="2016-04-12T10:39:00Z">
        <w:r w:rsidR="008534E5">
          <w:t>A</w:t>
        </w:r>
      </w:ins>
      <w:ins w:id="441"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442" w:author="jinahar" w:date="2016-04-11T17:25:00Z"/>
        </w:rPr>
      </w:pPr>
      <w:ins w:id="443"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444" w:author="jinahar" w:date="2016-04-11T17:25:00Z"/>
        </w:rPr>
      </w:pPr>
      <w:ins w:id="445"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446" w:author="jinahar" w:date="2016-04-11T17:25:00Z"/>
        </w:rPr>
      </w:pPr>
      <w:ins w:id="447"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448" w:author="jinahar" w:date="2016-04-11T17:25:00Z"/>
        </w:rPr>
      </w:pPr>
      <w:ins w:id="449"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50" w:author="jinahar" w:date="2016-04-11T17:25:00Z"/>
        </w:rPr>
      </w:pPr>
      <w:ins w:id="45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54" w:author="jinahar" w:date="2016-04-11T17:25:00Z"/>
          <w:b/>
        </w:rPr>
      </w:pPr>
      <w:ins w:id="455"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56" w:author="jinahar" w:date="2016-04-11T17:25:00Z"/>
        </w:rPr>
      </w:pPr>
      <w:ins w:id="457" w:author="jinahar" w:date="2016-04-11T17:25:00Z">
        <w:r w:rsidRPr="00C10480">
          <w:t>(1</w:t>
        </w:r>
        <w:r>
          <w:t xml:space="preserve">) Each Tier 1 CAGM must perform the following monitoring on each emission control device </w:t>
        </w:r>
      </w:ins>
      <w:ins w:id="458" w:author="jinahar" w:date="2016-04-12T10:43:00Z">
        <w:r w:rsidR="00820138">
          <w:t xml:space="preserve">it </w:t>
        </w:r>
      </w:ins>
      <w:ins w:id="459" w:author="jinahar" w:date="2016-04-11T17:25:00Z">
        <w:r>
          <w:t>use</w:t>
        </w:r>
      </w:ins>
      <w:ins w:id="460" w:author="jinahar" w:date="2016-04-12T10:43:00Z">
        <w:r w:rsidR="00820138">
          <w:t>s</w:t>
        </w:r>
      </w:ins>
      <w:ins w:id="461"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62" w:author="jinahar" w:date="2016-04-11T17:25:00Z"/>
        </w:rPr>
      </w:pPr>
      <w:ins w:id="463"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64" w:author="jinahar" w:date="2016-04-11T17:25:00Z"/>
        </w:rPr>
      </w:pPr>
      <w:ins w:id="465"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66" w:author="jinahar" w:date="2016-04-11T17:25:00Z"/>
        </w:rPr>
      </w:pPr>
      <w:ins w:id="467"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68" w:author="jinahar" w:date="2016-04-11T17:25:00Z"/>
        </w:rPr>
      </w:pPr>
      <w:ins w:id="469"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70" w:author="jinahar" w:date="2016-04-11T17:25:00Z"/>
        </w:rPr>
      </w:pPr>
      <w:ins w:id="471"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72" w:author="jinahar" w:date="2016-04-11T17:25:00Z"/>
        </w:rPr>
      </w:pPr>
      <w:ins w:id="473"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74" w:author="jinahar" w:date="2016-04-11T17:25:00Z"/>
        </w:rPr>
      </w:pPr>
      <w:ins w:id="475" w:author="jinahar" w:date="2016-04-11T17:25:00Z">
        <w:r>
          <w:t>(a) At least once each day, observe and record the inlet temperature and differential pressure (if applicable); and</w:t>
        </w:r>
      </w:ins>
    </w:p>
    <w:p w14:paraId="71A2C7FF" w14:textId="77777777" w:rsidR="007460AA" w:rsidRDefault="007460AA" w:rsidP="007460AA">
      <w:pPr>
        <w:pStyle w:val="Style1"/>
        <w:numPr>
          <w:ilvl w:val="0"/>
          <w:numId w:val="0"/>
        </w:numPr>
        <w:spacing w:after="100" w:afterAutospacing="1" w:line="240" w:lineRule="auto"/>
        <w:rPr>
          <w:ins w:id="476" w:author="jinahar" w:date="2016-04-11T17:25:00Z"/>
        </w:rPr>
      </w:pPr>
      <w:ins w:id="477"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78" w:author="jinahar" w:date="2016-04-11T17:25:00Z"/>
        </w:rPr>
      </w:pPr>
      <w:ins w:id="479" w:author="jinahar" w:date="2016-04-11T17:25:00Z">
        <w:r>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80" w:author="jinahar" w:date="2016-04-11T17:25:00Z"/>
        </w:rPr>
      </w:pPr>
      <w:ins w:id="481"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82" w:author="jinahar" w:date="2016-04-11T17:25:00Z"/>
        </w:rPr>
      </w:pPr>
      <w:ins w:id="483"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84" w:author="jinahar" w:date="2016-04-11T17:25:00Z"/>
        </w:rPr>
      </w:pPr>
      <w:ins w:id="485" w:author="jinahar" w:date="2016-04-11T17:25:00Z">
        <w:r>
          <w:t>(3) CAGM</w:t>
        </w:r>
      </w:ins>
      <w:ins w:id="486" w:author="jinahar" w:date="2016-04-12T10:39:00Z">
        <w:r w:rsidR="00E664AD">
          <w:t>s</w:t>
        </w:r>
      </w:ins>
      <w:ins w:id="487" w:author="jinahar" w:date="2016-04-11T17:25:00Z">
        <w:r>
          <w:t xml:space="preserve"> must observe and record any</w:t>
        </w:r>
        <w:r w:rsidRPr="007A5D78">
          <w:t xml:space="preserve"> parameters specified in </w:t>
        </w:r>
      </w:ins>
      <w:ins w:id="488" w:author="jinahar" w:date="2016-04-12T10:40:00Z">
        <w:r w:rsidR="00E664AD">
          <w:t xml:space="preserve">a </w:t>
        </w:r>
      </w:ins>
      <w:ins w:id="489" w:author="jinahar" w:date="2016-04-11T17:25:00Z">
        <w:r w:rsidRPr="007A5D78">
          <w:t>DEQ approval of the Notice of Intent to Con</w:t>
        </w:r>
        <w:r>
          <w:t>struct applicable to a control device</w:t>
        </w:r>
        <w:r w:rsidRPr="007A5D78">
          <w:t xml:space="preserve">.  </w:t>
        </w:r>
      </w:ins>
    </w:p>
    <w:p w14:paraId="71A2C804" w14:textId="77777777" w:rsidR="007460AA" w:rsidRDefault="007460AA" w:rsidP="007460AA">
      <w:pPr>
        <w:spacing w:after="100" w:afterAutospacing="1"/>
        <w:ind w:left="0" w:right="0"/>
        <w:outlineLvl w:val="9"/>
        <w:rPr>
          <w:ins w:id="490" w:author="jinahar" w:date="2016-04-11T17:25:00Z"/>
        </w:rPr>
      </w:pPr>
      <w:ins w:id="49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92" w:author="jinahar" w:date="2016-04-11T17:25:00Z"/>
          <w:b/>
        </w:rPr>
      </w:pPr>
      <w:ins w:id="493"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94" w:author="jinahar" w:date="2016-04-11T17:25:00Z"/>
          <w:b/>
        </w:rPr>
      </w:pPr>
      <w:ins w:id="495"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96" w:author="jinahar" w:date="2016-04-11T17:25:00Z"/>
        </w:rPr>
      </w:pPr>
      <w:ins w:id="497"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98" w:author="jinahar" w:date="2016-04-11T17:46:00Z">
        <w:r w:rsidR="00E738F0" w:rsidRPr="003C7D24">
          <w:t xml:space="preserve">glass-making </w:t>
        </w:r>
      </w:ins>
      <w:ins w:id="499"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500" w:author="jinahar" w:date="2016-04-11T17:46:00Z">
        <w:r w:rsidR="00E738F0" w:rsidRPr="003C7D24">
          <w:t xml:space="preserve">glass-making </w:t>
        </w:r>
      </w:ins>
      <w:ins w:id="501"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502" w:author="jinahar" w:date="2016-04-11T17:25:00Z"/>
        </w:rPr>
      </w:pPr>
      <w:ins w:id="503"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504" w:name="_DV_M156"/>
      <w:bookmarkEnd w:id="264"/>
      <w:bookmarkEnd w:id="504"/>
      <w:ins w:id="50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1A2C810" w14:textId="77777777" w:rsidR="008534E5" w:rsidRDefault="0085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hideSpellingErrors/>
  <w:hideGrammaticalErrors/>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7D49"/>
    <w:rsid w:val="00852CA2"/>
    <w:rsid w:val="008534E5"/>
    <w:rsid w:val="0085731F"/>
    <w:rsid w:val="00860AF6"/>
    <w:rsid w:val="00860C6B"/>
    <w:rsid w:val="00860D70"/>
    <w:rsid w:val="00861C47"/>
    <w:rsid w:val="008647CB"/>
    <w:rsid w:val="00870946"/>
    <w:rsid w:val="00871A67"/>
    <w:rsid w:val="00877F37"/>
    <w:rsid w:val="0088009A"/>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www.w3.org/XML/1998/namespace"/>
    <ds:schemaRef ds:uri="http://purl.org/dc/dcmitype/"/>
    <ds:schemaRef ds:uri="http://purl.org/dc/terms/"/>
    <ds:schemaRef ds:uri="$ListId:doc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77FB13D9-76C1-482B-80E5-7B1E1469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4</cp:revision>
  <cp:lastPrinted>2016-03-14T19:49:00Z</cp:lastPrinted>
  <dcterms:created xsi:type="dcterms:W3CDTF">2016-04-13T01:19:00Z</dcterms:created>
  <dcterms:modified xsi:type="dcterms:W3CDTF">2016-04-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